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218C" w14:textId="71675BC9" w:rsidR="00E91726" w:rsidRDefault="008F76F6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53DCE">
        <w:rPr>
          <w:rFonts w:ascii="Arial" w:hAnsi="Arial" w:cs="Arial"/>
          <w:b/>
          <w:bCs/>
          <w:sz w:val="26"/>
          <w:szCs w:val="26"/>
        </w:rPr>
        <w:t>CADASTRO E DECLARAÇÕES –</w:t>
      </w:r>
      <w:r w:rsidR="00D551F6">
        <w:rPr>
          <w:rFonts w:ascii="Arial" w:hAnsi="Arial" w:cs="Arial"/>
          <w:b/>
          <w:bCs/>
          <w:sz w:val="26"/>
          <w:szCs w:val="26"/>
        </w:rPr>
        <w:t xml:space="preserve"> </w:t>
      </w:r>
      <w:r w:rsidRPr="00353DCE">
        <w:rPr>
          <w:rFonts w:ascii="Arial" w:hAnsi="Arial" w:cs="Arial"/>
          <w:b/>
          <w:bCs/>
          <w:sz w:val="26"/>
          <w:szCs w:val="26"/>
        </w:rPr>
        <w:t>PESSOA FÍSICA</w:t>
      </w:r>
    </w:p>
    <w:p w14:paraId="2BA275DB" w14:textId="6FE5F055" w:rsidR="00C64220" w:rsidRPr="00353DCE" w:rsidRDefault="00D314AE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UNDOPEM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9"/>
        <w:gridCol w:w="129"/>
        <w:gridCol w:w="63"/>
        <w:gridCol w:w="17"/>
        <w:gridCol w:w="460"/>
        <w:gridCol w:w="1702"/>
        <w:gridCol w:w="141"/>
        <w:gridCol w:w="27"/>
        <w:gridCol w:w="60"/>
        <w:gridCol w:w="55"/>
        <w:gridCol w:w="168"/>
        <w:gridCol w:w="81"/>
        <w:gridCol w:w="34"/>
        <w:gridCol w:w="284"/>
        <w:gridCol w:w="310"/>
        <w:gridCol w:w="60"/>
        <w:gridCol w:w="1191"/>
        <w:gridCol w:w="105"/>
        <w:gridCol w:w="39"/>
        <w:gridCol w:w="22"/>
        <w:gridCol w:w="1534"/>
        <w:gridCol w:w="7"/>
        <w:gridCol w:w="19"/>
        <w:gridCol w:w="690"/>
      </w:tblGrid>
      <w:tr w:rsidR="008F76F6" w:rsidRPr="00204F4B" w14:paraId="27462196" w14:textId="77777777" w:rsidTr="004A5C1B">
        <w:tc>
          <w:tcPr>
            <w:tcW w:w="935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46218D" w14:textId="23CF9BC0" w:rsidR="008F76F6" w:rsidRPr="00204F4B" w:rsidRDefault="008F76F6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Deve(m) preencher essa Ficha Cadastral </w:t>
            </w:r>
            <w:r w:rsidR="00793E3D">
              <w:rPr>
                <w:rFonts w:ascii="Arial" w:hAnsi="Arial" w:cs="Arial"/>
              </w:rPr>
              <w:t>tod</w:t>
            </w:r>
            <w:r w:rsidRPr="00204F4B">
              <w:rPr>
                <w:rFonts w:ascii="Arial" w:hAnsi="Arial" w:cs="Arial"/>
              </w:rPr>
              <w:t>o</w:t>
            </w:r>
            <w:r w:rsidR="00793E3D">
              <w:rPr>
                <w:rFonts w:ascii="Arial" w:hAnsi="Arial" w:cs="Arial"/>
              </w:rPr>
              <w:t>s os participantes</w:t>
            </w:r>
            <w:r w:rsidRPr="00204F4B">
              <w:rPr>
                <w:rFonts w:ascii="Arial" w:hAnsi="Arial" w:cs="Arial"/>
              </w:rPr>
              <w:t xml:space="preserve"> do financiamento;</w:t>
            </w:r>
          </w:p>
          <w:p w14:paraId="2746218E" w14:textId="77777777" w:rsidR="008F76F6" w:rsidRPr="00204F4B" w:rsidRDefault="008F76F6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A Ficha Cadastral inclui os dados do</w:t>
            </w:r>
            <w:r w:rsidR="00CF2BB5">
              <w:rPr>
                <w:rFonts w:ascii="Arial" w:hAnsi="Arial" w:cs="Arial"/>
              </w:rPr>
              <w:t xml:space="preserve"> Cônjuge</w:t>
            </w:r>
            <w:r w:rsidRPr="00204F4B">
              <w:rPr>
                <w:rFonts w:ascii="Arial" w:hAnsi="Arial" w:cs="Arial"/>
              </w:rPr>
              <w:t>;</w:t>
            </w:r>
          </w:p>
          <w:p w14:paraId="27462194" w14:textId="66A479FC" w:rsidR="007913B6" w:rsidRDefault="007913B6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913B6">
              <w:rPr>
                <w:rFonts w:ascii="Arial" w:hAnsi="Arial" w:cs="Arial"/>
                <w:b/>
              </w:rPr>
              <w:t>Todos os campos com (*) são de preenchimento OBRIGATÓRIO;</w:t>
            </w:r>
          </w:p>
          <w:p w14:paraId="27462195" w14:textId="7AAC9867" w:rsidR="007C17B3" w:rsidRPr="007C17B3" w:rsidRDefault="008F76F6" w:rsidP="007C17B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  <w:b/>
              </w:rPr>
              <w:t xml:space="preserve">Este formulário deve ser </w:t>
            </w:r>
            <w:r w:rsidR="007913B6">
              <w:rPr>
                <w:rFonts w:ascii="Arial" w:hAnsi="Arial" w:cs="Arial"/>
                <w:b/>
              </w:rPr>
              <w:t>entregue devidamente datado e assinado</w:t>
            </w:r>
            <w:r w:rsidRPr="00204F4B">
              <w:rPr>
                <w:rFonts w:ascii="Arial" w:hAnsi="Arial" w:cs="Arial"/>
                <w:b/>
              </w:rPr>
              <w:t>;</w:t>
            </w:r>
          </w:p>
        </w:tc>
      </w:tr>
      <w:tr w:rsidR="00963B76" w:rsidRPr="00204F4B" w14:paraId="27462199" w14:textId="77777777" w:rsidTr="004A5C1B">
        <w:tc>
          <w:tcPr>
            <w:tcW w:w="9357" w:type="dxa"/>
            <w:gridSpan w:val="24"/>
            <w:tcBorders>
              <w:top w:val="single" w:sz="12" w:space="0" w:color="auto"/>
            </w:tcBorders>
            <w:shd w:val="clear" w:color="auto" w:fill="FFFFFF"/>
          </w:tcPr>
          <w:p w14:paraId="27462198" w14:textId="77777777" w:rsidR="00254192" w:rsidRPr="00204F4B" w:rsidRDefault="00254192" w:rsidP="00A30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6F6" w:rsidRPr="00204F4B" w14:paraId="2746219C" w14:textId="77777777" w:rsidTr="004A5C1B">
        <w:tc>
          <w:tcPr>
            <w:tcW w:w="9357" w:type="dxa"/>
            <w:gridSpan w:val="24"/>
            <w:shd w:val="clear" w:color="auto" w:fill="006600"/>
          </w:tcPr>
          <w:p w14:paraId="2746219A" w14:textId="77777777" w:rsidR="008F76F6" w:rsidRPr="00204F4B" w:rsidRDefault="008F76F6" w:rsidP="00204F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6219B" w14:textId="463E6E6E" w:rsidR="00B61D18" w:rsidRPr="00734D0C" w:rsidRDefault="008F76F6" w:rsidP="00F9140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DADOS PESSOAIS</w:t>
            </w:r>
            <w:r w:rsidR="00DA65B2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="00575154">
              <w:rPr>
                <w:rFonts w:ascii="Arial" w:hAnsi="Arial" w:cs="Arial"/>
                <w:b/>
                <w:color w:val="FFFFFF"/>
                <w:sz w:val="24"/>
              </w:rPr>
              <w:t>AVALISTA/ FIADOR</w:t>
            </w:r>
          </w:p>
        </w:tc>
      </w:tr>
      <w:tr w:rsidR="00726B8A" w:rsidRPr="00204F4B" w14:paraId="274621A3" w14:textId="77777777" w:rsidTr="004A5C1B">
        <w:tc>
          <w:tcPr>
            <w:tcW w:w="7085" w:type="dxa"/>
            <w:gridSpan w:val="19"/>
            <w:shd w:val="clear" w:color="auto" w:fill="auto"/>
          </w:tcPr>
          <w:p w14:paraId="2746219D" w14:textId="77777777" w:rsidR="00F330ED" w:rsidRDefault="00F330ED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9E" w14:textId="77777777" w:rsidR="004F31FB" w:rsidRPr="00204F4B" w:rsidRDefault="008F76F6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ome Completo</w:t>
            </w:r>
            <w:r w:rsidR="002812CC"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9F" w14:textId="127AD63F" w:rsidR="008F76F6" w:rsidRPr="00204F4B" w:rsidRDefault="00655DC5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341.5pt;height:19pt" o:ole="">
                  <v:imagedata r:id="rId11" o:title=""/>
                </v:shape>
                <w:control r:id="rId12" w:name="TextBox121" w:shapeid="_x0000_i1141"/>
              </w:object>
            </w:r>
          </w:p>
        </w:tc>
        <w:tc>
          <w:tcPr>
            <w:tcW w:w="2272" w:type="dxa"/>
            <w:gridSpan w:val="5"/>
            <w:shd w:val="clear" w:color="auto" w:fill="auto"/>
          </w:tcPr>
          <w:p w14:paraId="274621A0" w14:textId="77777777" w:rsidR="00F330ED" w:rsidRDefault="00F330ED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A1" w14:textId="77777777" w:rsidR="008F76F6" w:rsidRPr="00204F4B" w:rsidRDefault="008D2E21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Data de Nascimento</w:t>
            </w:r>
            <w:r w:rsidR="002812CC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274621A2" w14:textId="121FF40A" w:rsidR="004F31FB" w:rsidRPr="00204F4B" w:rsidRDefault="00655DC5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9F">
                <v:shape id="_x0000_i1144" type="#_x0000_t75" style="width:100pt;height:19pt" o:ole="">
                  <v:imagedata r:id="rId13" o:title=""/>
                </v:shape>
                <w:control r:id="rId14" w:name="TextBox221" w:shapeid="_x0000_i1144"/>
              </w:object>
            </w:r>
          </w:p>
        </w:tc>
      </w:tr>
      <w:tr w:rsidR="00225146" w:rsidRPr="00204F4B" w14:paraId="0862C677" w14:textId="77777777" w:rsidTr="004A5C1B">
        <w:tc>
          <w:tcPr>
            <w:tcW w:w="9357" w:type="dxa"/>
            <w:gridSpan w:val="24"/>
            <w:shd w:val="clear" w:color="auto" w:fill="auto"/>
          </w:tcPr>
          <w:p w14:paraId="4C348AE0" w14:textId="77777777" w:rsidR="00225146" w:rsidRPr="00723951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146">
              <w:rPr>
                <w:rFonts w:ascii="Arial" w:hAnsi="Arial" w:cs="Arial"/>
                <w:sz w:val="20"/>
                <w:szCs w:val="20"/>
              </w:rPr>
              <w:t>Nome Social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(somente, se for o caso):</w:t>
            </w:r>
          </w:p>
          <w:p w14:paraId="2E1C2276" w14:textId="7E2FC0D5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05D3E05F">
                <v:shape id="_x0000_i1147" type="#_x0000_t75" style="width:454.5pt;height:18pt" o:ole="">
                  <v:imagedata r:id="rId15" o:title=""/>
                </v:shape>
                <w:control r:id="rId16" w:name="TextBox144" w:shapeid="_x0000_i1147"/>
              </w:object>
            </w:r>
          </w:p>
        </w:tc>
      </w:tr>
      <w:tr w:rsidR="00225146" w:rsidRPr="00204F4B" w14:paraId="274621AC" w14:textId="77777777" w:rsidTr="004A5C1B">
        <w:tc>
          <w:tcPr>
            <w:tcW w:w="2828" w:type="dxa"/>
            <w:gridSpan w:val="5"/>
            <w:shd w:val="clear" w:color="auto" w:fill="auto"/>
          </w:tcPr>
          <w:p w14:paraId="274621A4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5" w14:textId="3BF17FE0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0">
                <v:shape id="_x0000_i1150" type="#_x0000_t75" style="width:128.5pt;height:19pt" o:ole="">
                  <v:imagedata r:id="rId17" o:title=""/>
                </v:shape>
                <w:control r:id="rId18" w:name="TextBox321" w:shapeid="_x0000_i1150"/>
              </w:objec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274621A6" w14:textId="018A3CED" w:rsidR="00225146" w:rsidRPr="00204F4B" w:rsidRDefault="00441C2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Identificação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 xml:space="preserve"> nº</w:t>
            </w:r>
            <w:r w:rsidR="00225146">
              <w:rPr>
                <w:rFonts w:ascii="Arial" w:hAnsi="Arial" w:cs="Arial"/>
                <w:sz w:val="20"/>
                <w:szCs w:val="20"/>
              </w:rPr>
              <w:t>*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7" w14:textId="740CF255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1">
                <v:shape id="_x0000_i1153" type="#_x0000_t75" style="width:114pt;height:19pt" o:ole="">
                  <v:imagedata r:id="rId19" o:title=""/>
                </v:shape>
                <w:control r:id="rId20" w:name="TextBox421" w:shapeid="_x0000_i1153"/>
              </w:object>
            </w:r>
          </w:p>
        </w:tc>
        <w:tc>
          <w:tcPr>
            <w:tcW w:w="1705" w:type="dxa"/>
            <w:gridSpan w:val="5"/>
            <w:shd w:val="clear" w:color="auto" w:fill="auto"/>
          </w:tcPr>
          <w:p w14:paraId="274621A8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misso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9" w14:textId="7975DB14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2">
                <v:shape id="_x0000_i1156" type="#_x0000_t75" style="width:71.5pt;height:19pt" o:ole="">
                  <v:imagedata r:id="rId21" o:title=""/>
                </v:shape>
                <w:control r:id="rId22" w:name="TextBox511" w:shapeid="_x0000_i1156"/>
              </w:object>
            </w:r>
          </w:p>
        </w:tc>
        <w:tc>
          <w:tcPr>
            <w:tcW w:w="2272" w:type="dxa"/>
            <w:gridSpan w:val="5"/>
            <w:shd w:val="clear" w:color="auto" w:fill="auto"/>
          </w:tcPr>
          <w:p w14:paraId="274621AA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Data de Emissã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B" w14:textId="748712EE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3">
                <v:shape id="_x0000_i1159" type="#_x0000_t75" style="width:100pt;height:19pt" o:ole="">
                  <v:imagedata r:id="rId13" o:title=""/>
                </v:shape>
                <w:control r:id="rId23" w:name="TextBox611" w:shapeid="_x0000_i1159"/>
              </w:object>
            </w:r>
          </w:p>
        </w:tc>
      </w:tr>
      <w:tr w:rsidR="00A938FD" w:rsidRPr="00204F4B" w14:paraId="274621B7" w14:textId="77777777" w:rsidTr="004A5C1B">
        <w:trPr>
          <w:trHeight w:val="609"/>
        </w:trPr>
        <w:tc>
          <w:tcPr>
            <w:tcW w:w="9357" w:type="dxa"/>
            <w:gridSpan w:val="24"/>
            <w:shd w:val="clear" w:color="auto" w:fill="auto"/>
          </w:tcPr>
          <w:p w14:paraId="4F4022A5" w14:textId="3D2C4430" w:rsidR="00C54CA5" w:rsidRDefault="00A938FD" w:rsidP="00A93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54CA5">
              <w:rPr>
                <w:rFonts w:ascii="Arial" w:hAnsi="Arial" w:cs="Arial"/>
                <w:sz w:val="20"/>
                <w:szCs w:val="20"/>
              </w:rPr>
              <w:t xml:space="preserve">                                            Profissão*:</w:t>
            </w:r>
          </w:p>
          <w:p w14:paraId="274621B6" w14:textId="051638A2" w:rsidR="00A938FD" w:rsidRPr="00204F4B" w:rsidRDefault="00A938FD" w:rsidP="00A93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4">
                <v:shape id="_x0000_i1162" type="#_x0000_t75" style="width:64pt;height:19.5pt" o:ole="">
                  <v:imagedata r:id="rId24" o:title=""/>
                </v:shape>
                <w:control r:id="rId25" w:name="OptionButton101" w:shapeid="_x0000_i116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E51BD51">
                <v:shape id="_x0000_i1165" type="#_x0000_t75" style="width:73.5pt;height:19.5pt" o:ole="">
                  <v:imagedata r:id="rId26" o:title=""/>
                </v:shape>
                <w:control r:id="rId27" w:name="OptionButton19" w:shapeid="_x0000_i1165"/>
              </w:object>
            </w:r>
            <w:r w:rsidR="00C54CA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2C64EF8">
                <v:shape id="_x0000_i1168" type="#_x0000_t75" style="width:293.5pt;height:18pt" o:ole="">
                  <v:imagedata r:id="rId28" o:title=""/>
                </v:shape>
                <w:control r:id="rId29" w:name="TextBox91" w:shapeid="_x0000_i1168"/>
              </w:object>
            </w:r>
          </w:p>
        </w:tc>
      </w:tr>
      <w:tr w:rsidR="00225146" w:rsidRPr="00204F4B" w14:paraId="274621C5" w14:textId="77777777" w:rsidTr="004A5C1B">
        <w:tc>
          <w:tcPr>
            <w:tcW w:w="4813" w:type="dxa"/>
            <w:gridSpan w:val="10"/>
            <w:shd w:val="clear" w:color="auto" w:fill="auto"/>
          </w:tcPr>
          <w:p w14:paraId="274621C1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acional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C2" w14:textId="15ED624E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B1">
                <v:shape id="_x0000_i1171" type="#_x0000_t75" style="width:230.5pt;height:19pt" o:ole="">
                  <v:imagedata r:id="rId30" o:title=""/>
                </v:shape>
                <w:control r:id="rId31" w:name="TextBox1211" w:shapeid="_x0000_i1171"/>
              </w:object>
            </w:r>
          </w:p>
        </w:tc>
        <w:tc>
          <w:tcPr>
            <w:tcW w:w="4544" w:type="dxa"/>
            <w:gridSpan w:val="14"/>
            <w:shd w:val="clear" w:color="auto" w:fill="auto"/>
          </w:tcPr>
          <w:p w14:paraId="274621C3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aturalidade (Cidade/UF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C4" w14:textId="584F0498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B2">
                <v:shape id="_x0000_i1174" type="#_x0000_t75" style="width:213pt;height:19pt" o:ole="">
                  <v:imagedata r:id="rId32" o:title=""/>
                </v:shape>
                <w:control r:id="rId33" w:name="TextBox131" w:shapeid="_x0000_i1174"/>
              </w:object>
            </w:r>
          </w:p>
        </w:tc>
      </w:tr>
      <w:tr w:rsidR="006416C2" w:rsidRPr="00204F4B" w14:paraId="5DF08F8F" w14:textId="77777777" w:rsidTr="004A5C1B">
        <w:tc>
          <w:tcPr>
            <w:tcW w:w="9357" w:type="dxa"/>
            <w:gridSpan w:val="24"/>
            <w:shd w:val="clear" w:color="auto" w:fill="auto"/>
          </w:tcPr>
          <w:p w14:paraId="12DC865A" w14:textId="3451098E" w:rsidR="00DF5DCB" w:rsidRPr="00204F4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essoal Principal*</w:t>
            </w:r>
            <w:r w:rsidRPr="00204F4B">
              <w:rPr>
                <w:rFonts w:ascii="Arial" w:hAnsi="Arial" w:cs="Arial"/>
              </w:rPr>
              <w:t>:</w:t>
            </w:r>
          </w:p>
          <w:p w14:paraId="1362A9AB" w14:textId="3065BA3F" w:rsidR="00DF5DC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</w:rPr>
              <w:object w:dxaOrig="225" w:dyaOrig="225" w14:anchorId="046431F0">
                <v:shape id="_x0000_i1177" type="#_x0000_t75" style="width:454pt;height:19pt" o:ole="">
                  <v:imagedata r:id="rId34" o:title=""/>
                </v:shape>
                <w:control r:id="rId35" w:name="TextBox581" w:shapeid="_x0000_i1177"/>
              </w:object>
            </w:r>
          </w:p>
          <w:p w14:paraId="51B413B0" w14:textId="1DAA9634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Este é o e-mail principal para envio de documentações, extratos, boletos etc. Caso seja necessário, poderemos enviar para um dos alternativos, com solicitação via e-mail.</w:t>
            </w:r>
          </w:p>
          <w:p w14:paraId="5323B226" w14:textId="77777777" w:rsidR="00635EE1" w:rsidRDefault="00635EE1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45C43" w14:textId="43D4BB56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Estado Civil*: </w:t>
            </w:r>
          </w:p>
          <w:p w14:paraId="39A443F7" w14:textId="4C83C347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79D97780">
                <v:shape id="_x0000_i1180" type="#_x0000_t75" style="width:56.5pt;height:19.5pt" o:ole="">
                  <v:imagedata r:id="rId36" o:title=""/>
                </v:shape>
                <w:control r:id="rId37" w:name="OptionButton261" w:shapeid="_x0000_i1180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26CA68F4">
                <v:shape id="_x0000_i1183" type="#_x0000_t75" style="width:58.5pt;height:19.5pt" o:ole="">
                  <v:imagedata r:id="rId38" o:title=""/>
                </v:shape>
                <w:control r:id="rId39" w:name="OptionButton111" w:shapeid="_x0000_i1183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3E29316E">
                <v:shape id="_x0000_i1186" type="#_x0000_t75" style="width:153pt;height:19.5pt" o:ole="">
                  <v:imagedata r:id="rId40" o:title=""/>
                </v:shape>
                <w:control r:id="rId41" w:name="OptionButton311" w:shapeid="_x0000_i1186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4D5A2C2A">
                <v:shape id="_x0000_i1189" type="#_x0000_t75" style="width:85.5pt;height:19.5pt" o:ole="">
                  <v:imagedata r:id="rId42" o:title=""/>
                </v:shape>
                <w:control r:id="rId43" w:name="OptionButton301" w:shapeid="_x0000_i1189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175D33FB">
                <v:shape id="_x0000_i1192" type="#_x0000_t75" style="width:61.5pt;height:19.5pt" o:ole="">
                  <v:imagedata r:id="rId44" o:title=""/>
                </v:shape>
                <w:control r:id="rId45" w:name="OptionButton51" w:shapeid="_x0000_i1192"/>
              </w:object>
            </w:r>
          </w:p>
          <w:p w14:paraId="78DD541B" w14:textId="2950FF3C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ui União Estável?  (Responder somente se Estado Civil diferente de casado)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D9FED29">
                <v:shape id="_x0000_i1195" type="#_x0000_t75" style="width:51pt;height:19.5pt" o:ole="">
                  <v:imagedata r:id="rId46" o:title=""/>
                </v:shape>
                <w:control r:id="rId47" w:name="OptionButton210" w:shapeid="_x0000_i119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B5A3AF4">
                <v:shape id="_x0000_i1198" type="#_x0000_t75" style="width:35.5pt;height:19.5pt" o:ole="">
                  <v:imagedata r:id="rId48" o:title=""/>
                </v:shape>
                <w:control r:id="rId49" w:name="OptionButton321" w:shapeid="_x0000_i1198"/>
              </w:object>
            </w:r>
          </w:p>
        </w:tc>
      </w:tr>
      <w:tr w:rsidR="006416C2" w:rsidRPr="00204F4B" w14:paraId="0BA25D86" w14:textId="77777777" w:rsidTr="004A5C1B">
        <w:tc>
          <w:tcPr>
            <w:tcW w:w="9357" w:type="dxa"/>
            <w:gridSpan w:val="24"/>
            <w:shd w:val="clear" w:color="auto" w:fill="auto"/>
          </w:tcPr>
          <w:p w14:paraId="561031C5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243B6" w14:textId="05503A63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ituações de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Casado ou Uniã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2197">
              <w:rPr>
                <w:rFonts w:ascii="Arial" w:hAnsi="Arial" w:cs="Arial"/>
                <w:sz w:val="20"/>
                <w:szCs w:val="20"/>
              </w:rPr>
              <w:t>stáve</w:t>
            </w:r>
            <w:r>
              <w:rPr>
                <w:rFonts w:ascii="Arial" w:hAnsi="Arial" w:cs="Arial"/>
                <w:sz w:val="20"/>
                <w:szCs w:val="20"/>
              </w:rPr>
              <w:t>l, identificar regime de bens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CA5818" w14:textId="7DC55C51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68860AD0">
                <v:shape id="_x0000_i1201" type="#_x0000_t75" style="width:128.5pt;height:19.5pt" o:ole="">
                  <v:imagedata r:id="rId50" o:title=""/>
                </v:shape>
                <w:control r:id="rId51" w:name="OptionButton281" w:shapeid="_x0000_i1201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7959AB98">
                <v:shape id="_x0000_i1204" type="#_x0000_t75" style="width:154.5pt;height:19.5pt" o:ole="">
                  <v:imagedata r:id="rId52" o:title=""/>
                </v:shape>
                <w:control r:id="rId53" w:name="OptionButton271" w:shapeid="_x0000_i1204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0018E4DA">
                <v:shape id="_x0000_i1207" type="#_x0000_t75" style="width:126pt;height:19.5pt" o:ole="">
                  <v:imagedata r:id="rId54" o:title=""/>
                </v:shape>
                <w:control r:id="rId55" w:name="OptionButton291" w:shapeid="_x0000_i1207"/>
              </w:object>
            </w:r>
          </w:p>
        </w:tc>
      </w:tr>
      <w:tr w:rsidR="00225146" w:rsidRPr="00204F4B" w14:paraId="274621D9" w14:textId="77777777" w:rsidTr="004A5C1B">
        <w:tc>
          <w:tcPr>
            <w:tcW w:w="9357" w:type="dxa"/>
            <w:gridSpan w:val="24"/>
            <w:shd w:val="clear" w:color="auto" w:fill="auto"/>
          </w:tcPr>
          <w:p w14:paraId="23D4AB82" w14:textId="77777777" w:rsidR="00635EE1" w:rsidRDefault="00635EE1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274621D6" w14:textId="1B7648D4" w:rsidR="00225146" w:rsidRDefault="00225146" w:rsidP="00225146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Para estado civil </w:t>
            </w:r>
            <w:r w:rsidRPr="00204F4B">
              <w:rPr>
                <w:rFonts w:ascii="Arial" w:hAnsi="Arial" w:cs="Arial"/>
                <w:b/>
              </w:rPr>
              <w:t>diferente</w:t>
            </w:r>
            <w:r w:rsidRPr="00204F4B">
              <w:rPr>
                <w:rFonts w:ascii="Arial" w:hAnsi="Arial" w:cs="Arial"/>
              </w:rPr>
              <w:t xml:space="preserve"> de Casado ou União Estável:</w:t>
            </w:r>
          </w:p>
          <w:p w14:paraId="274621D7" w14:textId="77777777" w:rsidR="00225146" w:rsidRPr="00204F4B" w:rsidRDefault="00225146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274621D8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204F4B">
              <w:rPr>
                <w:rFonts w:ascii="Arial" w:hAnsi="Arial" w:cs="Arial"/>
                <w:i/>
              </w:rPr>
              <w:t>eclaro sob responsabilidade civil e criminal, que não mantenho relação de vida comum ou união estável com outra pessoa, nas condições previstas do art. 1.723 do Código Civil Brasileiro.”</w:t>
            </w:r>
          </w:p>
        </w:tc>
      </w:tr>
      <w:tr w:rsidR="00225146" w:rsidRPr="00204F4B" w14:paraId="25C7F8C9" w14:textId="77777777" w:rsidTr="004A5C1B">
        <w:tc>
          <w:tcPr>
            <w:tcW w:w="9357" w:type="dxa"/>
            <w:gridSpan w:val="24"/>
            <w:shd w:val="clear" w:color="auto" w:fill="auto"/>
          </w:tcPr>
          <w:p w14:paraId="7F7470CB" w14:textId="77777777" w:rsidR="00A938FD" w:rsidRDefault="00A938FD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A76CB" w14:textId="77644CCC" w:rsidR="00225146" w:rsidRDefault="00225146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Pessoa Exposta Politicamente - PEP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62E528B3">
                <v:shape id="_x0000_i1210" type="#_x0000_t75" style="width:60pt;height:19.5pt" o:ole="">
                  <v:imagedata r:id="rId56" o:title=""/>
                </v:shape>
                <w:control r:id="rId57" w:name="OptionButton171" w:shapeid="_x0000_i1210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0C5735D8">
                <v:shape id="_x0000_i1213" type="#_x0000_t75" style="width:45pt;height:19.5pt" o:ole="">
                  <v:imagedata r:id="rId58" o:title=""/>
                </v:shape>
                <w:control r:id="rId59" w:name="OptionButton222" w:shapeid="_x0000_i1213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5FD31943" w14:textId="0EB985F2" w:rsidR="005300C5" w:rsidRPr="004A5C1B" w:rsidRDefault="00D314AE" w:rsidP="00D314A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5C1B">
              <w:rPr>
                <w:rFonts w:ascii="Arial" w:hAnsi="Arial" w:cs="Arial"/>
                <w:i/>
                <w:iCs/>
                <w:sz w:val="18"/>
                <w:szCs w:val="18"/>
              </w:rPr>
              <w:t>(Agentes públicos que desempenham ou tenham desempenhado, nos últimos cinco anos, cargos, empregos ou funções públicas relevantes).</w:t>
            </w:r>
          </w:p>
          <w:p w14:paraId="13451CE5" w14:textId="77777777" w:rsidR="00A938FD" w:rsidRDefault="00A938FD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83C23" w14:textId="784A6FE6" w:rsidR="005300C5" w:rsidRPr="005300C5" w:rsidRDefault="005300C5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familiar de PEP?     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49177685">
                <v:shape id="_x0000_i1216" type="#_x0000_t75" style="width:60pt;height:19.5pt" o:ole="">
                  <v:imagedata r:id="rId60" o:title=""/>
                </v:shape>
                <w:control r:id="rId61" w:name="OptionButton1711" w:shapeid="_x0000_i1216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242A9992">
                <v:shape id="_x0000_i1219" type="#_x0000_t75" style="width:45pt;height:19.5pt" o:ole="">
                  <v:imagedata r:id="rId62" o:title=""/>
                </v:shape>
                <w:control r:id="rId63" w:name="OptionButton2221" w:shapeid="_x0000_i1219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225146" w:rsidRPr="00204F4B" w14:paraId="31211A65" w14:textId="77777777" w:rsidTr="004A5C1B">
        <w:tc>
          <w:tcPr>
            <w:tcW w:w="9357" w:type="dxa"/>
            <w:gridSpan w:val="24"/>
            <w:shd w:val="clear" w:color="auto" w:fill="auto"/>
          </w:tcPr>
          <w:p w14:paraId="0327AA1D" w14:textId="77777777" w:rsidR="00A938FD" w:rsidRDefault="00A938FD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90D97D" w14:textId="3CA6BC5E" w:rsidR="00225146" w:rsidRDefault="00225146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</w:t>
            </w:r>
            <w:r w:rsidR="002B7C57">
              <w:rPr>
                <w:rFonts w:ascii="Arial" w:hAnsi="Arial" w:cs="Arial"/>
                <w:sz w:val="20"/>
                <w:szCs w:val="20"/>
              </w:rPr>
              <w:t>Parte Relacionada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com o BADESUL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498A55C2">
                <v:shape id="_x0000_i1222" type="#_x0000_t75" style="width:60pt;height:19.5pt" o:ole="">
                  <v:imagedata r:id="rId64" o:title=""/>
                </v:shape>
                <w:control r:id="rId65" w:name="OptionButton1111" w:shapeid="_x0000_i1222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5B08C692">
                <v:shape id="_x0000_i1225" type="#_x0000_t75" style="width:45pt;height:19.5pt" o:ole="">
                  <v:imagedata r:id="rId66" o:title=""/>
                </v:shape>
                <w:control r:id="rId67" w:name="OptionButton2111" w:shapeid="_x0000_i1225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21A77ADC" w14:textId="1F4F404C" w:rsidR="002F490D" w:rsidRPr="006416C2" w:rsidRDefault="002B7C57" w:rsidP="002251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ra verificar o enquadramento, consultar o item </w:t>
            </w:r>
            <w:r w:rsidR="00B4048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s Autorizações deste documento)</w:t>
            </w:r>
          </w:p>
        </w:tc>
      </w:tr>
      <w:tr w:rsidR="006416C2" w:rsidRPr="00204F4B" w14:paraId="5D4AC4E4" w14:textId="77777777" w:rsidTr="004A5C1B">
        <w:tc>
          <w:tcPr>
            <w:tcW w:w="9357" w:type="dxa"/>
            <w:gridSpan w:val="24"/>
            <w:shd w:val="clear" w:color="auto" w:fill="auto"/>
          </w:tcPr>
          <w:p w14:paraId="3FD158DC" w14:textId="77777777" w:rsidR="006416C2" w:rsidRPr="00723951" w:rsidRDefault="006416C2" w:rsidP="008F74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C2" w:rsidRPr="00204F4B" w14:paraId="274621F8" w14:textId="77777777" w:rsidTr="004A5C1B">
        <w:tc>
          <w:tcPr>
            <w:tcW w:w="9357" w:type="dxa"/>
            <w:gridSpan w:val="24"/>
            <w:shd w:val="clear" w:color="auto" w:fill="006600"/>
          </w:tcPr>
          <w:p w14:paraId="274621F6" w14:textId="77777777" w:rsidR="006416C2" w:rsidRPr="00734D0C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</w:rPr>
            </w:pPr>
          </w:p>
          <w:p w14:paraId="274621F7" w14:textId="4A70D2BE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DADOS DO CÔNJUGE/ COMPANHEIRO(A)</w:t>
            </w:r>
            <w:r w:rsidR="002712C7">
              <w:rPr>
                <w:rFonts w:ascii="Arial" w:hAnsi="Arial" w:cs="Arial"/>
                <w:b/>
                <w:color w:val="FFFFFF"/>
                <w:sz w:val="24"/>
              </w:rPr>
              <w:t xml:space="preserve"> DO </w:t>
            </w:r>
            <w:r w:rsidR="00C76539">
              <w:rPr>
                <w:rFonts w:ascii="Arial" w:hAnsi="Arial" w:cs="Arial"/>
                <w:b/>
                <w:color w:val="FFFFFF"/>
                <w:sz w:val="24"/>
              </w:rPr>
              <w:t>AVALISTA</w:t>
            </w:r>
            <w:r w:rsidR="00696CC1">
              <w:rPr>
                <w:rFonts w:ascii="Arial" w:hAnsi="Arial" w:cs="Arial"/>
                <w:b/>
                <w:color w:val="FFFFFF"/>
                <w:sz w:val="24"/>
              </w:rPr>
              <w:t>/ FIADOR</w:t>
            </w:r>
          </w:p>
        </w:tc>
      </w:tr>
      <w:tr w:rsidR="006416C2" w:rsidRPr="00204F4B" w14:paraId="274621FF" w14:textId="77777777" w:rsidTr="004A5C1B">
        <w:tc>
          <w:tcPr>
            <w:tcW w:w="6941" w:type="dxa"/>
            <w:gridSpan w:val="17"/>
            <w:shd w:val="clear" w:color="auto" w:fill="auto"/>
          </w:tcPr>
          <w:p w14:paraId="274621FA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FB" w14:textId="7C65FC61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C">
                <v:shape id="_x0000_i1228" type="#_x0000_t75" style="width:334pt;height:19pt" o:ole="">
                  <v:imagedata r:id="rId68" o:title=""/>
                </v:shape>
                <w:control r:id="rId69" w:name="TextBox86" w:shapeid="_x0000_i1228"/>
              </w:object>
            </w:r>
          </w:p>
        </w:tc>
        <w:tc>
          <w:tcPr>
            <w:tcW w:w="2416" w:type="dxa"/>
            <w:gridSpan w:val="7"/>
            <w:shd w:val="clear" w:color="auto" w:fill="auto"/>
          </w:tcPr>
          <w:p w14:paraId="274621FD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ata de Nascimen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FE" w14:textId="7DB28533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D">
                <v:shape id="_x0000_i1231" type="#_x0000_t75" style="width:107.5pt;height:19pt" o:ole="">
                  <v:imagedata r:id="rId70" o:title=""/>
                </v:shape>
                <w:control r:id="rId71" w:name="TextBox85" w:shapeid="_x0000_i1231"/>
              </w:object>
            </w:r>
          </w:p>
        </w:tc>
      </w:tr>
      <w:tr w:rsidR="006416C2" w:rsidRPr="00204F4B" w14:paraId="27462208" w14:textId="77777777" w:rsidTr="004A5C1B">
        <w:tc>
          <w:tcPr>
            <w:tcW w:w="2351" w:type="dxa"/>
            <w:gridSpan w:val="3"/>
            <w:shd w:val="clear" w:color="auto" w:fill="auto"/>
          </w:tcPr>
          <w:p w14:paraId="27462200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1" w14:textId="798BA028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E">
                <v:shape id="_x0000_i1234" type="#_x0000_t75" style="width:106pt;height:19pt" o:ole="">
                  <v:imagedata r:id="rId72" o:title=""/>
                </v:shape>
                <w:control r:id="rId73" w:name="TextBox84" w:shapeid="_x0000_i1234"/>
              </w:objec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7462202" w14:textId="3F8DE5EC" w:rsidR="006416C2" w:rsidRPr="00204F4B" w:rsidRDefault="00743561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Identificação</w:t>
            </w:r>
            <w:r w:rsidR="006416C2" w:rsidRPr="00204F4B">
              <w:rPr>
                <w:rFonts w:ascii="Arial" w:hAnsi="Arial" w:cs="Arial"/>
              </w:rPr>
              <w:t xml:space="preserve"> nº</w:t>
            </w:r>
            <w:r w:rsidR="006416C2">
              <w:rPr>
                <w:rFonts w:ascii="Arial" w:hAnsi="Arial" w:cs="Arial"/>
              </w:rPr>
              <w:t>*</w:t>
            </w:r>
            <w:r w:rsidR="006416C2" w:rsidRPr="00204F4B">
              <w:rPr>
                <w:rFonts w:ascii="Arial" w:hAnsi="Arial" w:cs="Arial"/>
              </w:rPr>
              <w:t>:</w:t>
            </w:r>
          </w:p>
          <w:p w14:paraId="27462203" w14:textId="3F042D24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F">
                <v:shape id="_x0000_i1237" type="#_x0000_t75" style="width:124pt;height:19pt" o:ole="">
                  <v:imagedata r:id="rId74" o:title=""/>
                </v:shape>
                <w:control r:id="rId75" w:name="TextBox83" w:shapeid="_x0000_i1237"/>
              </w:object>
            </w:r>
          </w:p>
        </w:tc>
        <w:tc>
          <w:tcPr>
            <w:tcW w:w="1845" w:type="dxa"/>
            <w:gridSpan w:val="4"/>
            <w:shd w:val="clear" w:color="auto" w:fill="auto"/>
          </w:tcPr>
          <w:p w14:paraId="27462204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missor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5" w14:textId="06F3C14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0">
                <v:shape id="_x0000_i1240" type="#_x0000_t75" style="width:79.5pt;height:19pt" o:ole="">
                  <v:imagedata r:id="rId76" o:title=""/>
                </v:shape>
                <w:control r:id="rId77" w:name="TextBox82" w:shapeid="_x0000_i1240"/>
              </w:object>
            </w:r>
          </w:p>
        </w:tc>
        <w:tc>
          <w:tcPr>
            <w:tcW w:w="2416" w:type="dxa"/>
            <w:gridSpan w:val="7"/>
            <w:shd w:val="clear" w:color="auto" w:fill="auto"/>
          </w:tcPr>
          <w:p w14:paraId="27462206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ata de Emissã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7" w14:textId="5D50BFED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1">
                <v:shape id="_x0000_i1243" type="#_x0000_t75" style="width:107.5pt;height:19pt" o:ole="">
                  <v:imagedata r:id="rId70" o:title=""/>
                </v:shape>
                <w:control r:id="rId78" w:name="TextBox81" w:shapeid="_x0000_i1243"/>
              </w:object>
            </w:r>
          </w:p>
        </w:tc>
      </w:tr>
      <w:tr w:rsidR="00A938FD" w:rsidRPr="00204F4B" w14:paraId="27462214" w14:textId="77777777" w:rsidTr="004A5C1B">
        <w:tc>
          <w:tcPr>
            <w:tcW w:w="9357" w:type="dxa"/>
            <w:gridSpan w:val="24"/>
            <w:shd w:val="clear" w:color="auto" w:fill="auto"/>
          </w:tcPr>
          <w:p w14:paraId="10858299" w14:textId="1D90B198" w:rsidR="00447C2B" w:rsidRDefault="00A938FD" w:rsidP="00A938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o*: </w:t>
            </w:r>
            <w:r w:rsidR="00447C2B">
              <w:rPr>
                <w:rFonts w:ascii="Arial" w:hAnsi="Arial" w:cs="Arial"/>
              </w:rPr>
              <w:t xml:space="preserve">                                    </w:t>
            </w:r>
            <w:r w:rsidR="00447C2B" w:rsidRPr="00204F4B">
              <w:rPr>
                <w:rFonts w:ascii="Arial" w:hAnsi="Arial" w:cs="Arial"/>
              </w:rPr>
              <w:t>Profissão</w:t>
            </w:r>
            <w:r w:rsidR="00447C2B">
              <w:rPr>
                <w:rFonts w:ascii="Arial" w:hAnsi="Arial" w:cs="Arial"/>
              </w:rPr>
              <w:t>*</w:t>
            </w:r>
            <w:r w:rsidR="00447C2B" w:rsidRPr="00204F4B">
              <w:rPr>
                <w:rFonts w:ascii="Arial" w:hAnsi="Arial" w:cs="Arial"/>
              </w:rPr>
              <w:t>:</w:t>
            </w:r>
          </w:p>
          <w:p w14:paraId="27462213" w14:textId="29583499" w:rsidR="00A938FD" w:rsidRPr="00204F4B" w:rsidRDefault="00A938FD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2">
                <v:shape id="_x0000_i1246" type="#_x0000_t75" style="width:64pt;height:19.5pt" o:ole="">
                  <v:imagedata r:id="rId79" o:title=""/>
                </v:shape>
                <w:control r:id="rId80" w:name="OptionButton18" w:shapeid="_x0000_i1246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239A653">
                <v:shape id="_x0000_i1249" type="#_x0000_t75" style="width:76.5pt;height:19.5pt" o:ole="">
                  <v:imagedata r:id="rId81" o:title=""/>
                </v:shape>
                <w:control r:id="rId82" w:name="OptionButton17" w:shapeid="_x0000_i1249"/>
              </w:object>
            </w:r>
            <w:r w:rsidRPr="00204F4B">
              <w:rPr>
                <w:rFonts w:ascii="Arial" w:hAnsi="Arial" w:cs="Arial"/>
              </w:rPr>
              <w:t xml:space="preserve"> </w:t>
            </w:r>
            <w:r w:rsidR="00447C2B">
              <w:rPr>
                <w:rFonts w:ascii="Arial" w:hAnsi="Arial" w:cs="Arial"/>
              </w:rPr>
              <w:t xml:space="preserve"> </w:t>
            </w:r>
            <w:r w:rsidR="00447C2B" w:rsidRPr="00204F4B">
              <w:rPr>
                <w:rFonts w:ascii="Arial" w:hAnsi="Arial" w:cs="Arial"/>
              </w:rPr>
              <w:object w:dxaOrig="225" w:dyaOrig="225" w14:anchorId="665A97B5">
                <v:shape id="_x0000_i1252" type="#_x0000_t75" style="width:307.5pt;height:19pt" o:ole="">
                  <v:imagedata r:id="rId83" o:title=""/>
                </v:shape>
                <w:control r:id="rId84" w:name="TextBox78" w:shapeid="_x0000_i1252"/>
              </w:object>
            </w:r>
          </w:p>
        </w:tc>
      </w:tr>
      <w:tr w:rsidR="006416C2" w:rsidRPr="00204F4B" w14:paraId="27462222" w14:textId="77777777" w:rsidTr="004A5C1B">
        <w:tc>
          <w:tcPr>
            <w:tcW w:w="4671" w:type="dxa"/>
            <w:gridSpan w:val="7"/>
            <w:shd w:val="clear" w:color="auto" w:fill="auto"/>
          </w:tcPr>
          <w:p w14:paraId="2746221E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acionalidad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1F" w14:textId="4E52704E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F">
                <v:shape id="_x0000_i1255" type="#_x0000_t75" style="width:221.5pt;height:19pt" o:ole="">
                  <v:imagedata r:id="rId85" o:title=""/>
                </v:shape>
                <w:control r:id="rId86" w:name="TextBox77" w:shapeid="_x0000_i1255"/>
              </w:object>
            </w:r>
          </w:p>
        </w:tc>
        <w:tc>
          <w:tcPr>
            <w:tcW w:w="4686" w:type="dxa"/>
            <w:gridSpan w:val="17"/>
            <w:shd w:val="clear" w:color="auto" w:fill="auto"/>
          </w:tcPr>
          <w:p w14:paraId="27462220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aturalidade (Cidade/UF)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21" w14:textId="6B32770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E0">
                <v:shape id="_x0000_i1258" type="#_x0000_t75" style="width:220pt;height:19pt" o:ole="">
                  <v:imagedata r:id="rId87" o:title=""/>
                </v:shape>
                <w:control r:id="rId88" w:name="TextBox76" w:shapeid="_x0000_i1258"/>
              </w:object>
            </w:r>
          </w:p>
        </w:tc>
      </w:tr>
      <w:tr w:rsidR="00DF5DCB" w:rsidRPr="00204F4B" w14:paraId="306BEF34" w14:textId="77777777" w:rsidTr="004A5C1B">
        <w:tc>
          <w:tcPr>
            <w:tcW w:w="9357" w:type="dxa"/>
            <w:gridSpan w:val="24"/>
            <w:shd w:val="clear" w:color="auto" w:fill="auto"/>
          </w:tcPr>
          <w:p w14:paraId="010726B4" w14:textId="77777777" w:rsidR="00DF5DCB" w:rsidRPr="00204F4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essoal Principal*</w:t>
            </w:r>
            <w:r w:rsidRPr="00204F4B">
              <w:rPr>
                <w:rFonts w:ascii="Arial" w:hAnsi="Arial" w:cs="Arial"/>
              </w:rPr>
              <w:t>:</w:t>
            </w:r>
          </w:p>
          <w:p w14:paraId="13BF63FF" w14:textId="71892B44" w:rsidR="00066C8C" w:rsidRPr="004A5C1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</w:rPr>
              <w:object w:dxaOrig="225" w:dyaOrig="225" w14:anchorId="15372EB2">
                <v:shape id="_x0000_i1261" type="#_x0000_t75" style="width:454pt;height:19pt" o:ole="">
                  <v:imagedata r:id="rId34" o:title=""/>
                </v:shape>
                <w:control r:id="rId89" w:name="TextBox5811" w:shapeid="_x0000_i1261"/>
              </w:object>
            </w:r>
          </w:p>
        </w:tc>
      </w:tr>
      <w:tr w:rsidR="006416C2" w:rsidRPr="00204F4B" w14:paraId="2746222E" w14:textId="77777777" w:rsidTr="004A5C1B">
        <w:tc>
          <w:tcPr>
            <w:tcW w:w="9357" w:type="dxa"/>
            <w:gridSpan w:val="24"/>
            <w:shd w:val="clear" w:color="auto" w:fill="auto"/>
          </w:tcPr>
          <w:p w14:paraId="20F3448E" w14:textId="23A60722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Pessoa Exposta Politicamente - PEP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735BD12C">
                <v:shape id="_x0000_i1264" type="#_x0000_t75" style="width:60pt;height:19.5pt" o:ole="">
                  <v:imagedata r:id="rId90" o:title=""/>
                </v:shape>
                <w:control r:id="rId91" w:name="OptionButton6" w:shapeid="_x0000_i1264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2474692A">
                <v:shape id="_x0000_i1267" type="#_x0000_t75" style="width:45pt;height:19.5pt" o:ole="">
                  <v:imagedata r:id="rId92" o:title=""/>
                </v:shape>
                <w:control r:id="rId93" w:name="OptionButton5" w:shapeid="_x0000_i1267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2746222D" w14:textId="07FCDECD" w:rsidR="006416C2" w:rsidRPr="004A5C1B" w:rsidRDefault="004A5C1B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5C1B">
              <w:rPr>
                <w:rFonts w:ascii="Arial" w:hAnsi="Arial" w:cs="Arial"/>
                <w:i/>
                <w:iCs/>
                <w:sz w:val="18"/>
                <w:szCs w:val="18"/>
              </w:rPr>
              <w:t>(Agentes públicos que desempenham ou tenham desempenhado, nos últimos cinco anos, cargos, empregos ou funções públicas relevantes).</w:t>
            </w:r>
          </w:p>
        </w:tc>
      </w:tr>
      <w:tr w:rsidR="006416C2" w:rsidRPr="00204F4B" w14:paraId="27462232" w14:textId="77777777" w:rsidTr="004A5C1B">
        <w:tc>
          <w:tcPr>
            <w:tcW w:w="9357" w:type="dxa"/>
            <w:gridSpan w:val="24"/>
            <w:shd w:val="clear" w:color="auto" w:fill="auto"/>
          </w:tcPr>
          <w:p w14:paraId="26E59ACE" w14:textId="3D99A5FC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</w:t>
            </w:r>
            <w:r>
              <w:rPr>
                <w:rFonts w:ascii="Arial" w:hAnsi="Arial" w:cs="Arial"/>
                <w:sz w:val="20"/>
                <w:szCs w:val="20"/>
              </w:rPr>
              <w:t>Parte Relacionada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com o BADESUL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37DA9398">
                <v:shape id="_x0000_i1270" type="#_x0000_t75" style="width:60pt;height:19.5pt" o:ole="">
                  <v:imagedata r:id="rId94" o:title=""/>
                </v:shape>
                <w:control r:id="rId95" w:name="OptionButton4" w:shapeid="_x0000_i1270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575D0715">
                <v:shape id="_x0000_i1273" type="#_x0000_t75" style="width:45pt;height:19.5pt" o:ole="">
                  <v:imagedata r:id="rId96" o:title=""/>
                </v:shape>
                <w:control r:id="rId97" w:name="OptionButton3" w:shapeid="_x0000_i1273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27462231" w14:textId="5F3D86F2" w:rsidR="006416C2" w:rsidRP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ra verificar o enquadramento, consultar o item </w:t>
            </w:r>
            <w:r w:rsidR="00B4048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s Autorizações deste documento)</w:t>
            </w:r>
          </w:p>
        </w:tc>
      </w:tr>
      <w:tr w:rsidR="006416C2" w:rsidRPr="00204F4B" w14:paraId="04418C24" w14:textId="77777777" w:rsidTr="004A5C1B">
        <w:tc>
          <w:tcPr>
            <w:tcW w:w="9357" w:type="dxa"/>
            <w:gridSpan w:val="24"/>
            <w:shd w:val="clear" w:color="auto" w:fill="auto"/>
          </w:tcPr>
          <w:p w14:paraId="3E19F10E" w14:textId="3B62DBDE" w:rsidR="00635EE1" w:rsidRPr="00723951" w:rsidRDefault="00635EE1" w:rsidP="004A5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B3" w:rsidRPr="00204F4B" w14:paraId="27462244" w14:textId="77777777" w:rsidTr="004A5C1B">
        <w:tc>
          <w:tcPr>
            <w:tcW w:w="9357" w:type="dxa"/>
            <w:gridSpan w:val="24"/>
            <w:shd w:val="clear" w:color="auto" w:fill="006600"/>
          </w:tcPr>
          <w:p w14:paraId="27462242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7462243" w14:textId="4DD3587F" w:rsidR="007C17B3" w:rsidRPr="00734D0C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ENDEREÇO RESIDENCIAL</w:t>
            </w:r>
            <w:r w:rsidR="002712C7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="00C76539">
              <w:rPr>
                <w:rFonts w:ascii="Arial" w:hAnsi="Arial" w:cs="Arial"/>
                <w:b/>
                <w:color w:val="FFFFFF"/>
                <w:sz w:val="24"/>
              </w:rPr>
              <w:t>AVALISTA</w:t>
            </w:r>
            <w:r w:rsidR="007C3BC4">
              <w:rPr>
                <w:rFonts w:ascii="Arial" w:hAnsi="Arial" w:cs="Arial"/>
                <w:b/>
                <w:color w:val="FFFFFF"/>
                <w:sz w:val="24"/>
              </w:rPr>
              <w:t>/ FIADOR</w:t>
            </w:r>
          </w:p>
        </w:tc>
      </w:tr>
      <w:tr w:rsidR="007C17B3" w:rsidRPr="00204F4B" w14:paraId="2746224B" w14:textId="77777777" w:rsidTr="004A5C1B">
        <w:tc>
          <w:tcPr>
            <w:tcW w:w="5750" w:type="dxa"/>
            <w:gridSpan w:val="16"/>
            <w:shd w:val="clear" w:color="auto" w:fill="auto"/>
          </w:tcPr>
          <w:p w14:paraId="27462245" w14:textId="44C5C67C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6" w14:textId="42FFDF93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0">
                <v:shape id="_x0000_i1385" type="#_x0000_t75" style="width:274.5pt;height:19pt" o:ole="">
                  <v:imagedata r:id="rId98" o:title=""/>
                </v:shape>
                <w:control r:id="rId99" w:name="TextBox71" w:shapeid="_x0000_i1385"/>
              </w:object>
            </w:r>
          </w:p>
        </w:tc>
        <w:tc>
          <w:tcPr>
            <w:tcW w:w="1296" w:type="dxa"/>
            <w:gridSpan w:val="2"/>
            <w:tcBorders>
              <w:left w:val="nil"/>
            </w:tcBorders>
            <w:shd w:val="clear" w:color="auto" w:fill="auto"/>
          </w:tcPr>
          <w:p w14:paraId="27462247" w14:textId="5A929716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8" w14:textId="5DE811E2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1">
                <v:shape id="_x0000_i1279" type="#_x0000_t75" style="width:50.5pt;height:19pt" o:ole="">
                  <v:imagedata r:id="rId100" o:title=""/>
                </v:shape>
                <w:control r:id="rId101" w:name="TextBox70" w:shapeid="_x0000_i1279"/>
              </w:object>
            </w:r>
          </w:p>
        </w:tc>
        <w:tc>
          <w:tcPr>
            <w:tcW w:w="2311" w:type="dxa"/>
            <w:gridSpan w:val="6"/>
            <w:shd w:val="clear" w:color="auto" w:fill="auto"/>
          </w:tcPr>
          <w:p w14:paraId="27462249" w14:textId="575AA32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A" w14:textId="53C88D2C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2">
                <v:shape id="_x0000_i1282" type="#_x0000_t75" style="width:100.5pt;height:18pt" o:ole="">
                  <v:imagedata r:id="rId102" o:title=""/>
                </v:shape>
                <w:control r:id="rId103" w:name="TextBox69" w:shapeid="_x0000_i1282"/>
              </w:object>
            </w:r>
          </w:p>
        </w:tc>
      </w:tr>
      <w:tr w:rsidR="007C17B3" w:rsidRPr="00204F4B" w14:paraId="27462252" w14:textId="77777777" w:rsidTr="004A5C1B">
        <w:tc>
          <w:tcPr>
            <w:tcW w:w="4758" w:type="dxa"/>
            <w:gridSpan w:val="9"/>
            <w:shd w:val="clear" w:color="auto" w:fill="auto"/>
          </w:tcPr>
          <w:p w14:paraId="2746224C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D" w14:textId="299E009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3">
                <v:shape id="_x0000_i1285" type="#_x0000_t75" style="width:223.5pt;height:19pt" o:ole="">
                  <v:imagedata r:id="rId104" o:title=""/>
                </v:shape>
                <w:control r:id="rId105" w:name="TextBox68" w:shapeid="_x0000_i1285"/>
              </w:object>
            </w:r>
          </w:p>
        </w:tc>
        <w:tc>
          <w:tcPr>
            <w:tcW w:w="3883" w:type="dxa"/>
            <w:gridSpan w:val="12"/>
            <w:shd w:val="clear" w:color="auto" w:fill="auto"/>
          </w:tcPr>
          <w:p w14:paraId="2746224E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F" w14:textId="7731BFC0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4">
                <v:shape id="_x0000_i1288" type="#_x0000_t75" style="width:181.5pt;height:19pt" o:ole="">
                  <v:imagedata r:id="rId106" o:title=""/>
                </v:shape>
                <w:control r:id="rId107" w:name="TextBox67" w:shapeid="_x0000_i1288"/>
              </w:object>
            </w:r>
          </w:p>
        </w:tc>
        <w:tc>
          <w:tcPr>
            <w:tcW w:w="716" w:type="dxa"/>
            <w:gridSpan w:val="3"/>
            <w:tcBorders>
              <w:left w:val="nil"/>
            </w:tcBorders>
            <w:shd w:val="clear" w:color="auto" w:fill="auto"/>
          </w:tcPr>
          <w:p w14:paraId="27462250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1" w14:textId="0DF0D08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5">
                <v:shape id="_x0000_i1291" type="#_x0000_t75" style="width:22.5pt;height:19pt" o:ole="">
                  <v:imagedata r:id="rId108" o:title=""/>
                </v:shape>
                <w:control r:id="rId109" w:name="TextBox66" w:shapeid="_x0000_i1291"/>
              </w:object>
            </w:r>
          </w:p>
        </w:tc>
      </w:tr>
      <w:tr w:rsidR="007C17B3" w:rsidRPr="00204F4B" w14:paraId="2746225B" w14:textId="77777777" w:rsidTr="004A5C1B">
        <w:tc>
          <w:tcPr>
            <w:tcW w:w="2159" w:type="dxa"/>
            <w:shd w:val="clear" w:color="auto" w:fill="auto"/>
          </w:tcPr>
          <w:p w14:paraId="27462253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4" w14:textId="57A94CF1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6">
                <v:shape id="_x0000_i1294" type="#_x0000_t75" style="width:94.5pt;height:19pt" o:ole="">
                  <v:imagedata r:id="rId110" o:title=""/>
                </v:shape>
                <w:control r:id="rId111" w:name="TextBox65" w:shapeid="_x0000_i1294"/>
              </w:object>
            </w:r>
          </w:p>
        </w:tc>
        <w:tc>
          <w:tcPr>
            <w:tcW w:w="2371" w:type="dxa"/>
            <w:gridSpan w:val="5"/>
            <w:shd w:val="clear" w:color="auto" w:fill="auto"/>
          </w:tcPr>
          <w:p w14:paraId="27462255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6" w14:textId="115B3749" w:rsidR="007C17B3" w:rsidRPr="00204F4B" w:rsidRDefault="007C17B3" w:rsidP="007C17B3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7">
                <v:shape id="_x0000_i1297" type="#_x0000_t75" style="width:29.5pt;height:19pt" o:ole="">
                  <v:imagedata r:id="rId112" o:title=""/>
                </v:shape>
                <w:control r:id="rId113" w:name="TextBox64" w:shapeid="_x0000_i1297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4F8">
                <v:shape id="_x0000_i1300" type="#_x0000_t75" style="width:78pt;height:19pt" o:ole="">
                  <v:imagedata r:id="rId114" o:title=""/>
                </v:shape>
                <w:control r:id="rId115" w:name="TextBox63" w:shapeid="_x0000_i1300"/>
              </w:object>
            </w:r>
          </w:p>
        </w:tc>
        <w:tc>
          <w:tcPr>
            <w:tcW w:w="2555" w:type="dxa"/>
            <w:gridSpan w:val="13"/>
            <w:shd w:val="clear" w:color="auto" w:fill="auto"/>
          </w:tcPr>
          <w:p w14:paraId="27462257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Celular:</w:t>
            </w:r>
          </w:p>
          <w:p w14:paraId="27462258" w14:textId="1DB6059F" w:rsidR="007C17B3" w:rsidRPr="00204F4B" w:rsidRDefault="007C17B3" w:rsidP="007C17B3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9">
                <v:shape id="_x0000_i1303" type="#_x0000_t75" style="width:29.5pt;height:19pt" o:ole="">
                  <v:imagedata r:id="rId112" o:title=""/>
                </v:shape>
                <w:control r:id="rId116" w:name="TextBox62" w:shapeid="_x0000_i1303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4FA">
                <v:shape id="_x0000_i1306" type="#_x0000_t75" style="width:86.5pt;height:19pt" o:ole="">
                  <v:imagedata r:id="rId117" o:title=""/>
                </v:shape>
                <w:control r:id="rId118" w:name="TextBox61" w:shapeid="_x0000_i1306"/>
              </w:object>
            </w:r>
          </w:p>
        </w:tc>
        <w:tc>
          <w:tcPr>
            <w:tcW w:w="2272" w:type="dxa"/>
            <w:gridSpan w:val="5"/>
            <w:tcBorders>
              <w:left w:val="nil"/>
            </w:tcBorders>
            <w:shd w:val="clear" w:color="auto" w:fill="auto"/>
          </w:tcPr>
          <w:p w14:paraId="27462259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Fax:</w:t>
            </w:r>
          </w:p>
          <w:p w14:paraId="2746225A" w14:textId="66ED7584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B">
                <v:shape id="_x0000_i1309" type="#_x0000_t75" style="width:29.5pt;height:19pt" o:ole="">
                  <v:imagedata r:id="rId112" o:title=""/>
                </v:shape>
                <w:control r:id="rId119" w:name="TextBox60" w:shapeid="_x0000_i1309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4FC">
                <v:shape id="_x0000_i1312" type="#_x0000_t75" style="width:73pt;height:19pt" o:ole="">
                  <v:imagedata r:id="rId120" o:title=""/>
                </v:shape>
                <w:control r:id="rId121" w:name="TextBox59" w:shapeid="_x0000_i1312"/>
              </w:object>
            </w:r>
          </w:p>
        </w:tc>
      </w:tr>
      <w:tr w:rsidR="007C17B3" w:rsidRPr="00204F4B" w14:paraId="27462263" w14:textId="77777777" w:rsidTr="004A5C1B">
        <w:tc>
          <w:tcPr>
            <w:tcW w:w="9357" w:type="dxa"/>
            <w:gridSpan w:val="24"/>
            <w:shd w:val="clear" w:color="auto" w:fill="auto"/>
          </w:tcPr>
          <w:p w14:paraId="27462262" w14:textId="6CA93454" w:rsidR="004A5C1B" w:rsidRPr="00736995" w:rsidRDefault="004A5C1B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7B3" w:rsidRPr="00204F4B" w14:paraId="27462266" w14:textId="77777777" w:rsidTr="004A5C1B">
        <w:tc>
          <w:tcPr>
            <w:tcW w:w="9357" w:type="dxa"/>
            <w:gridSpan w:val="24"/>
            <w:shd w:val="clear" w:color="auto" w:fill="006600"/>
          </w:tcPr>
          <w:p w14:paraId="27462264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5" w14:textId="77777777" w:rsidR="007C17B3" w:rsidRPr="00734D0C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ENDEREÇO 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COMERCIAL</w:t>
            </w: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734D0C">
              <w:rPr>
                <w:rFonts w:ascii="Arial" w:hAnsi="Arial" w:cs="Arial"/>
                <w:b/>
                <w:i/>
                <w:color w:val="FFFFFF"/>
                <w:sz w:val="20"/>
              </w:rPr>
              <w:t>(Preencher se diferente do residencial)</w:t>
            </w:r>
          </w:p>
        </w:tc>
      </w:tr>
      <w:tr w:rsidR="007C17B3" w:rsidRPr="00204F4B" w14:paraId="2746226D" w14:textId="77777777" w:rsidTr="004A5C1B">
        <w:tc>
          <w:tcPr>
            <w:tcW w:w="5690" w:type="dxa"/>
            <w:gridSpan w:val="15"/>
            <w:shd w:val="clear" w:color="auto" w:fill="auto"/>
          </w:tcPr>
          <w:p w14:paraId="27462267" w14:textId="08C26B7D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:</w:t>
            </w:r>
          </w:p>
          <w:p w14:paraId="27462268" w14:textId="274D9CA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F">
                <v:shape id="_x0000_i1315" type="#_x0000_t75" style="width:274.5pt;height:19pt" o:ole="">
                  <v:imagedata r:id="rId98" o:title=""/>
                </v:shape>
                <w:control r:id="rId122" w:name="TextBox54" w:shapeid="_x0000_i1315"/>
              </w:object>
            </w:r>
          </w:p>
        </w:tc>
        <w:tc>
          <w:tcPr>
            <w:tcW w:w="1417" w:type="dxa"/>
            <w:gridSpan w:val="5"/>
            <w:shd w:val="clear" w:color="auto" w:fill="auto"/>
          </w:tcPr>
          <w:p w14:paraId="27462269" w14:textId="5E48127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:</w:t>
            </w:r>
          </w:p>
          <w:p w14:paraId="2746226A" w14:textId="44822A99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0">
                <v:shape id="_x0000_i1318" type="#_x0000_t75" style="width:50.5pt;height:19pt" o:ole="">
                  <v:imagedata r:id="rId100" o:title=""/>
                </v:shape>
                <w:control r:id="rId123" w:name="TextBox53" w:shapeid="_x0000_i1318"/>
              </w:object>
            </w:r>
          </w:p>
        </w:tc>
        <w:tc>
          <w:tcPr>
            <w:tcW w:w="2250" w:type="dxa"/>
            <w:gridSpan w:val="4"/>
            <w:shd w:val="clear" w:color="auto" w:fill="auto"/>
          </w:tcPr>
          <w:p w14:paraId="2746226B" w14:textId="5F8AF3C3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:</w:t>
            </w:r>
          </w:p>
          <w:p w14:paraId="2746226C" w14:textId="303C06F6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1">
                <v:shape id="_x0000_i1321" type="#_x0000_t75" style="width:100.5pt;height:18pt" o:ole="">
                  <v:imagedata r:id="rId102" o:title=""/>
                </v:shape>
                <w:control r:id="rId124" w:name="TextBox52" w:shapeid="_x0000_i1321"/>
              </w:object>
            </w:r>
          </w:p>
        </w:tc>
      </w:tr>
      <w:tr w:rsidR="007C17B3" w:rsidRPr="00204F4B" w14:paraId="27462274" w14:textId="77777777" w:rsidTr="004A5C1B">
        <w:tc>
          <w:tcPr>
            <w:tcW w:w="4698" w:type="dxa"/>
            <w:gridSpan w:val="8"/>
            <w:shd w:val="clear" w:color="auto" w:fill="auto"/>
          </w:tcPr>
          <w:p w14:paraId="2746226E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:</w:t>
            </w:r>
          </w:p>
          <w:p w14:paraId="2746226F" w14:textId="6475D4AD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2">
                <v:shape id="_x0000_i1324" type="#_x0000_t75" style="width:223.5pt;height:19pt" o:ole="">
                  <v:imagedata r:id="rId104" o:title=""/>
                </v:shape>
                <w:control r:id="rId125" w:name="TextBox51" w:shapeid="_x0000_i1324"/>
              </w:object>
            </w:r>
          </w:p>
        </w:tc>
        <w:tc>
          <w:tcPr>
            <w:tcW w:w="3969" w:type="dxa"/>
            <w:gridSpan w:val="15"/>
            <w:shd w:val="clear" w:color="auto" w:fill="auto"/>
          </w:tcPr>
          <w:p w14:paraId="27462270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:</w:t>
            </w:r>
          </w:p>
          <w:p w14:paraId="27462271" w14:textId="0D48E0C5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3">
                <v:shape id="_x0000_i1327" type="#_x0000_t75" style="width:181.5pt;height:19pt" o:ole="">
                  <v:imagedata r:id="rId106" o:title=""/>
                </v:shape>
                <w:control r:id="rId126" w:name="TextBox50" w:shapeid="_x0000_i1327"/>
              </w:object>
            </w:r>
          </w:p>
        </w:tc>
        <w:tc>
          <w:tcPr>
            <w:tcW w:w="690" w:type="dxa"/>
            <w:shd w:val="clear" w:color="auto" w:fill="auto"/>
          </w:tcPr>
          <w:p w14:paraId="27462272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:</w:t>
            </w:r>
          </w:p>
          <w:p w14:paraId="27462273" w14:textId="08635CA0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4">
                <v:shape id="_x0000_i1330" type="#_x0000_t75" style="width:22.5pt;height:19pt" o:ole="">
                  <v:imagedata r:id="rId108" o:title=""/>
                </v:shape>
                <w:control r:id="rId127" w:name="TextBox49" w:shapeid="_x0000_i1330"/>
              </w:object>
            </w:r>
          </w:p>
        </w:tc>
      </w:tr>
      <w:tr w:rsidR="007C17B3" w:rsidRPr="00204F4B" w14:paraId="2746227B" w14:textId="77777777" w:rsidTr="004A5C1B">
        <w:tc>
          <w:tcPr>
            <w:tcW w:w="2288" w:type="dxa"/>
            <w:gridSpan w:val="2"/>
            <w:shd w:val="clear" w:color="auto" w:fill="auto"/>
          </w:tcPr>
          <w:p w14:paraId="27462275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:</w:t>
            </w:r>
          </w:p>
          <w:p w14:paraId="27462276" w14:textId="2352790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5">
                <v:shape id="_x0000_i1333" type="#_x0000_t75" style="width:105pt;height:19pt" o:ole="">
                  <v:imagedata r:id="rId128" o:title=""/>
                </v:shape>
                <w:control r:id="rId129" w:name="TextBox48" w:shapeid="_x0000_i1333"/>
              </w:object>
            </w:r>
          </w:p>
        </w:tc>
        <w:tc>
          <w:tcPr>
            <w:tcW w:w="2693" w:type="dxa"/>
            <w:gridSpan w:val="9"/>
            <w:shd w:val="clear" w:color="auto" w:fill="auto"/>
          </w:tcPr>
          <w:p w14:paraId="27462277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:</w:t>
            </w:r>
          </w:p>
          <w:p w14:paraId="27462278" w14:textId="0FAE4AE5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6">
                <v:shape id="_x0000_i1336" type="#_x0000_t75" style="width:28.5pt;height:19pt" o:ole="">
                  <v:imagedata r:id="rId130" o:title=""/>
                </v:shape>
                <w:control r:id="rId131" w:name="TextBox47" w:shapeid="_x0000_i1336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507">
                <v:shape id="_x0000_i1339" type="#_x0000_t75" style="width:90pt;height:19pt" o:ole="">
                  <v:imagedata r:id="rId132" o:title=""/>
                </v:shape>
                <w:control r:id="rId133" w:name="TextBox46" w:shapeid="_x0000_i1339"/>
              </w:object>
            </w:r>
          </w:p>
        </w:tc>
        <w:tc>
          <w:tcPr>
            <w:tcW w:w="4376" w:type="dxa"/>
            <w:gridSpan w:val="13"/>
            <w:shd w:val="clear" w:color="auto" w:fill="auto"/>
          </w:tcPr>
          <w:p w14:paraId="27462279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ntato:</w:t>
            </w:r>
          </w:p>
          <w:p w14:paraId="2746227A" w14:textId="14C7838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8">
                <v:shape id="_x0000_i1342" type="#_x0000_t75" style="width:207pt;height:19pt" o:ole="">
                  <v:imagedata r:id="rId134" o:title=""/>
                </v:shape>
                <w:control r:id="rId135" w:name="TextBox45" w:shapeid="_x0000_i1342"/>
              </w:object>
            </w:r>
          </w:p>
        </w:tc>
      </w:tr>
      <w:tr w:rsidR="007C17B3" w:rsidRPr="00204F4B" w14:paraId="27462280" w14:textId="77777777" w:rsidTr="004A5C1B">
        <w:tc>
          <w:tcPr>
            <w:tcW w:w="9357" w:type="dxa"/>
            <w:gridSpan w:val="24"/>
            <w:shd w:val="clear" w:color="auto" w:fill="auto"/>
          </w:tcPr>
          <w:p w14:paraId="2746227F" w14:textId="352D86B4" w:rsidR="00BA2CE9" w:rsidRPr="00204F4B" w:rsidRDefault="00BA2CE9" w:rsidP="004A5C1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17B3" w:rsidRPr="00204F4B" w14:paraId="27462283" w14:textId="77777777" w:rsidTr="004A5C1B">
        <w:tc>
          <w:tcPr>
            <w:tcW w:w="9357" w:type="dxa"/>
            <w:gridSpan w:val="24"/>
            <w:shd w:val="clear" w:color="auto" w:fill="006600"/>
          </w:tcPr>
          <w:p w14:paraId="27462281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2" w14:textId="77777777" w:rsidR="007C17B3" w:rsidRPr="00734D0C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ENDEREÇO DE CORRESPONDÊNCIA </w:t>
            </w:r>
            <w:r w:rsidRPr="00734D0C">
              <w:rPr>
                <w:rFonts w:ascii="Arial" w:hAnsi="Arial" w:cs="Arial"/>
                <w:b/>
                <w:i/>
                <w:color w:val="FFFFFF"/>
                <w:sz w:val="20"/>
              </w:rPr>
              <w:t>(Preencher se diferente do residencial)</w:t>
            </w:r>
          </w:p>
        </w:tc>
      </w:tr>
      <w:tr w:rsidR="007C17B3" w:rsidRPr="00204F4B" w14:paraId="2746228A" w14:textId="77777777" w:rsidTr="004A5C1B">
        <w:tc>
          <w:tcPr>
            <w:tcW w:w="5750" w:type="dxa"/>
            <w:gridSpan w:val="16"/>
            <w:shd w:val="clear" w:color="auto" w:fill="auto"/>
          </w:tcPr>
          <w:p w14:paraId="7315D198" w14:textId="77777777" w:rsidR="007A02E2" w:rsidRDefault="007A02E2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4" w14:textId="4F330363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:</w:t>
            </w:r>
          </w:p>
          <w:p w14:paraId="27462285" w14:textId="20CB7199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A">
                <v:shape id="_x0000_i1345" type="#_x0000_t75" style="width:274.5pt;height:19pt" o:ole="">
                  <v:imagedata r:id="rId98" o:title=""/>
                </v:shape>
                <w:control r:id="rId136" w:name="TextBox43" w:shapeid="_x0000_i1345"/>
              </w:objec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2A73C33F" w14:textId="77777777" w:rsidR="007A02E2" w:rsidRDefault="007A02E2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6" w14:textId="2716A2E4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:</w:t>
            </w:r>
          </w:p>
          <w:p w14:paraId="27462287" w14:textId="7C5EA721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B">
                <v:shape id="_x0000_i1348" type="#_x0000_t75" style="width:50.5pt;height:19pt" o:ole="">
                  <v:imagedata r:id="rId100" o:title=""/>
                </v:shape>
                <w:control r:id="rId137" w:name="TextBox42" w:shapeid="_x0000_i1348"/>
              </w:object>
            </w:r>
          </w:p>
        </w:tc>
        <w:tc>
          <w:tcPr>
            <w:tcW w:w="2311" w:type="dxa"/>
            <w:gridSpan w:val="6"/>
            <w:shd w:val="clear" w:color="auto" w:fill="auto"/>
          </w:tcPr>
          <w:p w14:paraId="061C3C28" w14:textId="77777777" w:rsidR="007A02E2" w:rsidRDefault="007A02E2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8" w14:textId="36160721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:</w:t>
            </w:r>
          </w:p>
          <w:p w14:paraId="27462289" w14:textId="00983BBE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C">
                <v:shape id="_x0000_i1351" type="#_x0000_t75" style="width:100.5pt;height:18pt" o:ole="">
                  <v:imagedata r:id="rId102" o:title=""/>
                </v:shape>
                <w:control r:id="rId138" w:name="TextBox41" w:shapeid="_x0000_i1351"/>
              </w:object>
            </w:r>
          </w:p>
        </w:tc>
      </w:tr>
      <w:tr w:rsidR="007C17B3" w:rsidRPr="00204F4B" w14:paraId="27462291" w14:textId="77777777" w:rsidTr="004A5C1B">
        <w:trPr>
          <w:trHeight w:val="700"/>
        </w:trPr>
        <w:tc>
          <w:tcPr>
            <w:tcW w:w="4758" w:type="dxa"/>
            <w:gridSpan w:val="9"/>
            <w:shd w:val="clear" w:color="auto" w:fill="auto"/>
          </w:tcPr>
          <w:p w14:paraId="2746228B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:</w:t>
            </w:r>
          </w:p>
          <w:p w14:paraId="2746228C" w14:textId="594DAC8C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D">
                <v:shape id="_x0000_i1354" type="#_x0000_t75" style="width:223.5pt;height:19pt" o:ole="">
                  <v:imagedata r:id="rId104" o:title=""/>
                </v:shape>
                <w:control r:id="rId139" w:name="TextBox40" w:shapeid="_x0000_i1354"/>
              </w:object>
            </w:r>
          </w:p>
        </w:tc>
        <w:tc>
          <w:tcPr>
            <w:tcW w:w="3890" w:type="dxa"/>
            <w:gridSpan w:val="13"/>
            <w:shd w:val="clear" w:color="auto" w:fill="auto"/>
          </w:tcPr>
          <w:p w14:paraId="2746228D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:</w:t>
            </w:r>
          </w:p>
          <w:p w14:paraId="2746228E" w14:textId="7F96D15A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E">
                <v:shape id="_x0000_i1357" type="#_x0000_t75" style="width:181.5pt;height:19pt" o:ole="">
                  <v:imagedata r:id="rId106" o:title=""/>
                </v:shape>
                <w:control r:id="rId140" w:name="TextBox39" w:shapeid="_x0000_i1357"/>
              </w:objec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46228F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:</w:t>
            </w:r>
          </w:p>
          <w:p w14:paraId="27462290" w14:textId="01E744B3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F">
                <v:shape id="_x0000_i1360" type="#_x0000_t75" style="width:22.5pt;height:19pt" o:ole="">
                  <v:imagedata r:id="rId108" o:title=""/>
                </v:shape>
                <w:control r:id="rId141" w:name="TextBox38" w:shapeid="_x0000_i1360"/>
              </w:object>
            </w:r>
          </w:p>
        </w:tc>
      </w:tr>
      <w:tr w:rsidR="007C17B3" w:rsidRPr="00204F4B" w14:paraId="27462298" w14:textId="77777777" w:rsidTr="004A5C1B">
        <w:tc>
          <w:tcPr>
            <w:tcW w:w="2368" w:type="dxa"/>
            <w:gridSpan w:val="4"/>
            <w:shd w:val="clear" w:color="auto" w:fill="auto"/>
          </w:tcPr>
          <w:p w14:paraId="27462292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:</w:t>
            </w:r>
          </w:p>
          <w:p w14:paraId="27462293" w14:textId="3D60CF58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10">
                <v:shape id="_x0000_i1363" type="#_x0000_t75" style="width:105pt;height:19pt" o:ole="">
                  <v:imagedata r:id="rId128" o:title=""/>
                </v:shape>
                <w:control r:id="rId142" w:name="TextBox37" w:shapeid="_x0000_i1363"/>
              </w:object>
            </w:r>
          </w:p>
        </w:tc>
        <w:tc>
          <w:tcPr>
            <w:tcW w:w="2694" w:type="dxa"/>
            <w:gridSpan w:val="8"/>
            <w:shd w:val="clear" w:color="auto" w:fill="auto"/>
          </w:tcPr>
          <w:p w14:paraId="27462294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:</w:t>
            </w:r>
          </w:p>
          <w:p w14:paraId="27462295" w14:textId="774E97C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11">
                <v:shape id="_x0000_i1366" type="#_x0000_t75" style="width:28.5pt;height:19pt" o:ole="">
                  <v:imagedata r:id="rId130" o:title=""/>
                </v:shape>
                <w:control r:id="rId143" w:name="TextBox36" w:shapeid="_x0000_i1366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512">
                <v:shape id="_x0000_i1369" type="#_x0000_t75" style="width:90pt;height:19pt" o:ole="">
                  <v:imagedata r:id="rId132" o:title=""/>
                </v:shape>
                <w:control r:id="rId144" w:name="TextBox35" w:shapeid="_x0000_i1369"/>
              </w:object>
            </w:r>
          </w:p>
        </w:tc>
        <w:tc>
          <w:tcPr>
            <w:tcW w:w="4295" w:type="dxa"/>
            <w:gridSpan w:val="12"/>
            <w:shd w:val="clear" w:color="auto" w:fill="auto"/>
          </w:tcPr>
          <w:p w14:paraId="27462296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ntato:</w:t>
            </w:r>
          </w:p>
          <w:p w14:paraId="27462297" w14:textId="479DA7DC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13">
                <v:shape id="_x0000_i1372" type="#_x0000_t75" style="width:203.5pt;height:19pt" o:ole="">
                  <v:imagedata r:id="rId145" o:title=""/>
                </v:shape>
                <w:control r:id="rId146" w:name="TextBox34" w:shapeid="_x0000_i1372"/>
              </w:object>
            </w:r>
          </w:p>
        </w:tc>
      </w:tr>
      <w:tr w:rsidR="007C17B3" w:rsidRPr="00204F4B" w14:paraId="2746229E" w14:textId="77777777" w:rsidTr="004A5C1B">
        <w:tc>
          <w:tcPr>
            <w:tcW w:w="9357" w:type="dxa"/>
            <w:gridSpan w:val="24"/>
            <w:shd w:val="clear" w:color="auto" w:fill="auto"/>
          </w:tcPr>
          <w:p w14:paraId="2746229D" w14:textId="2316E2B7" w:rsidR="00194B07" w:rsidRPr="00204F4B" w:rsidRDefault="00194B07" w:rsidP="004A5C1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6995" w:rsidRPr="00204F4B" w14:paraId="27462315" w14:textId="77777777" w:rsidTr="001F27BF">
        <w:tc>
          <w:tcPr>
            <w:tcW w:w="9357" w:type="dxa"/>
            <w:gridSpan w:val="24"/>
            <w:shd w:val="clear" w:color="auto" w:fill="006600"/>
          </w:tcPr>
          <w:p w14:paraId="27462313" w14:textId="77777777" w:rsidR="00736995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7462314" w14:textId="77777777" w:rsidR="00736995" w:rsidRPr="00734D0C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AUTORIZAÇÕES E DECLARAÇÕES</w:t>
            </w:r>
          </w:p>
        </w:tc>
      </w:tr>
      <w:tr w:rsidR="00736995" w:rsidRPr="00204F4B" w14:paraId="2746237D" w14:textId="77777777" w:rsidTr="001F27BF">
        <w:tc>
          <w:tcPr>
            <w:tcW w:w="9357" w:type="dxa"/>
            <w:gridSpan w:val="24"/>
            <w:shd w:val="clear" w:color="auto" w:fill="auto"/>
          </w:tcPr>
          <w:p w14:paraId="1BE47D77" w14:textId="77777777" w:rsidR="00515840" w:rsidRPr="007A02E2" w:rsidRDefault="00515840" w:rsidP="005158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C8E78A" w14:textId="6A564AB9" w:rsidR="00515840" w:rsidRPr="007A02E2" w:rsidRDefault="00515840" w:rsidP="005158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b/>
                <w:sz w:val="18"/>
                <w:szCs w:val="18"/>
              </w:rPr>
              <w:t>Eu, abaixo assinado, na absoluta boa-fé objetiva e sob as penas da Lei, informo que estou ciente:</w:t>
            </w:r>
          </w:p>
          <w:p w14:paraId="793EE342" w14:textId="77777777" w:rsidR="00515840" w:rsidRPr="007A02E2" w:rsidRDefault="00515840" w:rsidP="00515840">
            <w:pPr>
              <w:spacing w:after="0" w:line="240" w:lineRule="auto"/>
              <w:ind w:left="9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E856A" w14:textId="6E6CBE2E" w:rsidR="001F44E3" w:rsidRPr="007A02E2" w:rsidRDefault="001F44E3" w:rsidP="008D6C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b/>
                <w:sz w:val="18"/>
                <w:szCs w:val="18"/>
              </w:rPr>
              <w:t xml:space="preserve">PARTES RELACIONADAS: </w:t>
            </w:r>
            <w:r w:rsidRPr="007A02E2">
              <w:rPr>
                <w:rFonts w:ascii="Arial" w:hAnsi="Arial" w:cs="Arial"/>
                <w:bCs/>
                <w:sz w:val="18"/>
                <w:szCs w:val="18"/>
              </w:rPr>
              <w:t>São consideradas,</w:t>
            </w:r>
            <w:r w:rsidRPr="007A02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02E2">
              <w:rPr>
                <w:rFonts w:ascii="Arial" w:hAnsi="Arial" w:cs="Arial"/>
                <w:sz w:val="18"/>
                <w:szCs w:val="18"/>
              </w:rPr>
              <w:t>além do Estado do Rio Grande do Sul, entidades, pessoas físicas ou jurídicas:</w:t>
            </w:r>
          </w:p>
          <w:p w14:paraId="57710075" w14:textId="22D44495" w:rsidR="001F44E3" w:rsidRPr="007A02E2" w:rsidRDefault="001F44E3" w:rsidP="008D6CEF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b as quais o Estado do Rio Grande do Sul exerça controle societário direto ou indireto;</w:t>
            </w:r>
          </w:p>
          <w:p w14:paraId="252B7740" w14:textId="77B6985D" w:rsidR="001F44E3" w:rsidRPr="007A02E2" w:rsidRDefault="001F44E3" w:rsidP="008D6CEF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e possam exercer influência significativa na Administração Pública do Estado do Rio Grande do Sul em decorrência do exercício de função pública;</w:t>
            </w:r>
          </w:p>
          <w:p w14:paraId="0F8A9790" w14:textId="3D8885F1" w:rsidR="001F44E3" w:rsidRPr="007A02E2" w:rsidRDefault="001F44E3" w:rsidP="008D6CEF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e exerçam cargos remunerados em órgãos estatutários do Badesul (ex.: Diretores, Conselheiros de Administração, Conselheiros Fiscais, membros do Comitê de Auditoria);</w:t>
            </w:r>
          </w:p>
          <w:p w14:paraId="52E52376" w14:textId="1E422E89" w:rsidR="001F44E3" w:rsidRPr="007A02E2" w:rsidRDefault="001F44E3" w:rsidP="008D6CEF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que sejam, em relação a qualquer pessoa mencionada nos itens </w:t>
            </w:r>
            <w:r w:rsidR="001D0B32"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1.2 e </w:t>
            </w:r>
            <w:r w:rsidR="001D0B32"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1.3:</w:t>
            </w:r>
          </w:p>
          <w:p w14:paraId="3B8E4FE4" w14:textId="77777777" w:rsidR="001F44E3" w:rsidRPr="007A02E2" w:rsidRDefault="001F44E3" w:rsidP="008D6CEF">
            <w:pPr>
              <w:numPr>
                <w:ilvl w:val="3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color w:val="000000"/>
                <w:sz w:val="18"/>
                <w:szCs w:val="18"/>
              </w:rPr>
              <w:t>Cônjuge ou companheiro;</w:t>
            </w:r>
          </w:p>
          <w:p w14:paraId="5D9BB87D" w14:textId="77777777" w:rsidR="001F44E3" w:rsidRPr="007A02E2" w:rsidRDefault="001F44E3" w:rsidP="008D6CEF">
            <w:pPr>
              <w:numPr>
                <w:ilvl w:val="3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color w:val="000000"/>
                <w:sz w:val="18"/>
                <w:szCs w:val="18"/>
              </w:rPr>
              <w:t>Ascendente ou descendente consanguíneo ou por afinidade;</w:t>
            </w:r>
          </w:p>
          <w:p w14:paraId="3A018B5F" w14:textId="77777777" w:rsidR="001F44E3" w:rsidRPr="007A02E2" w:rsidRDefault="001F44E3" w:rsidP="008D6CEF">
            <w:pPr>
              <w:numPr>
                <w:ilvl w:val="3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color w:val="000000"/>
                <w:sz w:val="18"/>
                <w:szCs w:val="18"/>
              </w:rPr>
              <w:t>Parente até o segundo grau, em linha colateral, consanguíneo ou por afinidade;</w:t>
            </w:r>
          </w:p>
          <w:p w14:paraId="684C8DEE" w14:textId="550F2B7D" w:rsidR="001F44E3" w:rsidRPr="007A02E2" w:rsidRDefault="001F44E3" w:rsidP="008D6CEF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que sejam controladas por qualquer pessoa referida no item </w:t>
            </w:r>
            <w:r w:rsidR="001D0B32"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1.2 ou no item </w:t>
            </w:r>
            <w:r w:rsidR="001D0B32"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1.3;</w:t>
            </w:r>
          </w:p>
          <w:p w14:paraId="5FB50A01" w14:textId="3899F2CC" w:rsidR="00753586" w:rsidRPr="007A02E2" w:rsidRDefault="00753586" w:rsidP="008D6CEF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que sejam controladas por qualquer pessoa referida no item </w:t>
            </w:r>
            <w:r w:rsidR="001D0B32"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1.4; e que</w:t>
            </w:r>
          </w:p>
          <w:p w14:paraId="59CA5408" w14:textId="4BC1E920" w:rsidR="00753586" w:rsidRPr="007A02E2" w:rsidRDefault="00753586" w:rsidP="008D6CEF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02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e mantenham plano de benefícios pós-emprego aos empregados do Badesul.</w:t>
            </w:r>
          </w:p>
          <w:p w14:paraId="691946CA" w14:textId="77777777" w:rsidR="008D6CEF" w:rsidRPr="007A02E2" w:rsidRDefault="008D6CEF" w:rsidP="008D6CEF">
            <w:pPr>
              <w:pStyle w:val="Nivel"/>
              <w:spacing w:before="0" w:after="0"/>
              <w:ind w:left="143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50A1FC" w14:textId="32EF315A" w:rsidR="008D6CEF" w:rsidRPr="007A02E2" w:rsidRDefault="008D6CEF" w:rsidP="008D6CE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b/>
                <w:sz w:val="18"/>
                <w:szCs w:val="18"/>
              </w:rPr>
              <w:t xml:space="preserve">CONSULTA CADASTRAL – </w:t>
            </w:r>
            <w:r w:rsidRPr="007A02E2">
              <w:rPr>
                <w:rFonts w:ascii="Arial" w:hAnsi="Arial" w:cs="Arial"/>
                <w:sz w:val="18"/>
                <w:szCs w:val="18"/>
              </w:rPr>
              <w:t>Autorizo o BADESUL DESENVOLVIMENTO S.A. – AGÊNCIA DE FOMENTO/RS, nos termos da Resolução nº 3.658 do BACEN de 17.12.2008, a acessar o Sistema de Informações de Crédito – SCR do BACEN, o SICOR, o CADIN, as informações bancárias registradas por outras instituições financeiras, a SERASA e outras fontes, ficando vedada a divulgação das informações obtidas para terceiros.</w:t>
            </w:r>
          </w:p>
          <w:p w14:paraId="5E62ED6D" w14:textId="77777777" w:rsidR="008D6CEF" w:rsidRPr="007A02E2" w:rsidRDefault="008D6CEF" w:rsidP="008D6CEF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B673C" w14:textId="77777777" w:rsidR="008D6CEF" w:rsidRPr="007A02E2" w:rsidRDefault="008D6CEF" w:rsidP="008D6CEF">
            <w:pPr>
              <w:spacing w:after="0" w:line="240" w:lineRule="auto"/>
              <w:ind w:left="9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sz w:val="18"/>
                <w:szCs w:val="18"/>
              </w:rPr>
              <w:t>Os acessos objetivarão verificar as informações com vistas à avaliação de risco necessária ao exame de meu pedido de concessão de crédito, adotar as providências necessárias aos trâmites de crédito em conta-corrente e de cobrança, bem como autorizo(amos) a efetuar registros no SCR do BACEN em caso de contratação.</w:t>
            </w:r>
          </w:p>
          <w:p w14:paraId="2746237C" w14:textId="460081F1" w:rsidR="009918B4" w:rsidRPr="007A02E2" w:rsidRDefault="009918B4" w:rsidP="00C02336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995" w:rsidRPr="00204F4B" w14:paraId="274623C8" w14:textId="77777777" w:rsidTr="001F27BF">
        <w:tc>
          <w:tcPr>
            <w:tcW w:w="9357" w:type="dxa"/>
            <w:gridSpan w:val="24"/>
            <w:shd w:val="clear" w:color="auto" w:fill="auto"/>
          </w:tcPr>
          <w:p w14:paraId="4B61B738" w14:textId="77777777" w:rsidR="00FB7473" w:rsidRPr="007A02E2" w:rsidRDefault="00477518" w:rsidP="008D6CE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909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2E2">
              <w:rPr>
                <w:rFonts w:ascii="Arial" w:hAnsi="Arial" w:cs="Arial"/>
                <w:b/>
                <w:sz w:val="18"/>
                <w:szCs w:val="18"/>
              </w:rPr>
              <w:t xml:space="preserve">AUTORIZAÇÃO DE USO DE DADOS PESSOAIS – </w:t>
            </w:r>
            <w:r w:rsidRPr="007A02E2">
              <w:rPr>
                <w:rFonts w:ascii="Arial" w:hAnsi="Arial" w:cs="Arial"/>
                <w:bCs/>
                <w:sz w:val="18"/>
                <w:szCs w:val="18"/>
              </w:rPr>
              <w:t xml:space="preserve">Autorizo o Badesul Desenvolvimento a utilizar meus dados pessoais para os fins descritos na Política De Privacidade e Proteção de Dados, disponível no site </w:t>
            </w:r>
            <w:hyperlink r:id="rId147" w:history="1">
              <w:r w:rsidR="008815B2" w:rsidRPr="007A02E2">
                <w:rPr>
                  <w:bCs/>
                  <w:sz w:val="18"/>
                  <w:szCs w:val="18"/>
                </w:rPr>
                <w:t>www.badesul.com.br</w:t>
              </w:r>
            </w:hyperlink>
            <w:r w:rsidRPr="007A02E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BEC82A" w14:textId="77777777" w:rsidR="00FB7473" w:rsidRPr="007A02E2" w:rsidRDefault="00FB7473" w:rsidP="00FB7473">
            <w:pPr>
              <w:pStyle w:val="PargrafodaList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5597E" w14:textId="1ED04783" w:rsidR="008815B2" w:rsidRPr="007A02E2" w:rsidRDefault="008815B2" w:rsidP="00FB7473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A02E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 Badesul, conforme dispõe em sua Política de Privacidade, adota todos os procedimentos necessários para a segurança da informação e para a proteção de seus dados pessoais, respeitando à Lei nº 13.709/2018 – Lei Geral de Proteção de Dados Pessoais e à Lei Complementar nº 105 de 10/01/2001 – Lei do Sigilo Bancário.</w:t>
            </w:r>
          </w:p>
          <w:p w14:paraId="37542B28" w14:textId="77777777" w:rsidR="009918B4" w:rsidRPr="007A02E2" w:rsidRDefault="009918B4" w:rsidP="00FB7473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05CF15A" w14:textId="38E63BC7" w:rsidR="008D6CEF" w:rsidRPr="007A02E2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87" w:firstLine="567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A02E2">
              <w:rPr>
                <w:rFonts w:ascii="Arial" w:hAnsi="Arial" w:cs="Arial"/>
                <w:b/>
                <w:sz w:val="18"/>
                <w:szCs w:val="18"/>
              </w:rPr>
              <w:t>Esta Ficha permanecerá vigente por tempo indeterminado.</w:t>
            </w:r>
          </w:p>
          <w:p w14:paraId="0B1EC3DD" w14:textId="73902219" w:rsidR="008D6CEF" w:rsidRPr="007A02E2" w:rsidRDefault="00736995" w:rsidP="00F70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2E2">
              <w:rPr>
                <w:rFonts w:ascii="Arial" w:hAnsi="Arial" w:cs="Arial"/>
                <w:sz w:val="18"/>
                <w:szCs w:val="18"/>
              </w:rPr>
              <w:t xml:space="preserve">          Declaro serem verdadeiras as informações prestadas</w:t>
            </w:r>
            <w:r w:rsidR="00C02336" w:rsidRPr="007A02E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A02E2">
              <w:rPr>
                <w:rFonts w:ascii="Arial" w:hAnsi="Arial" w:cs="Arial"/>
                <w:sz w:val="18"/>
                <w:szCs w:val="18"/>
              </w:rPr>
              <w:t>Estou(amos) ciente(s) de que a falsidade da declaração ora prestada acarretará o vencimento antecipado do instrumento contratual, sem prejuízo da aplicação das sanções legais cabíveis, de natureza civil e penal.</w:t>
            </w:r>
          </w:p>
          <w:p w14:paraId="274623C7" w14:textId="66FA13DE" w:rsidR="00736995" w:rsidRPr="007A02E2" w:rsidRDefault="00736995" w:rsidP="001F27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A02E2">
              <w:rPr>
                <w:rFonts w:ascii="Arial" w:hAnsi="Arial" w:cs="Arial"/>
                <w:b/>
                <w:sz w:val="18"/>
                <w:szCs w:val="18"/>
              </w:rPr>
              <w:t>Declaro, ainda, ter conhecimento da obrigatoriedade de comunicação, devidamente formalizada, sobre qualquer alteração nos dados cadastrais e nos documentos de identificação solicitados.</w:t>
            </w:r>
          </w:p>
        </w:tc>
      </w:tr>
      <w:tr w:rsidR="00736995" w:rsidRPr="00204F4B" w14:paraId="274623CA" w14:textId="77777777" w:rsidTr="004A5C1B">
        <w:tc>
          <w:tcPr>
            <w:tcW w:w="9357" w:type="dxa"/>
            <w:gridSpan w:val="24"/>
            <w:shd w:val="clear" w:color="auto" w:fill="auto"/>
          </w:tcPr>
          <w:p w14:paraId="274623C9" w14:textId="77777777" w:rsidR="00736995" w:rsidRPr="008D6CEF" w:rsidRDefault="00736995" w:rsidP="00736995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95" w:rsidRPr="00204F4B" w14:paraId="274623DC" w14:textId="77777777" w:rsidTr="004A5C1B">
        <w:tc>
          <w:tcPr>
            <w:tcW w:w="9357" w:type="dxa"/>
            <w:gridSpan w:val="24"/>
            <w:shd w:val="clear" w:color="auto" w:fill="auto"/>
          </w:tcPr>
          <w:p w14:paraId="274623CB" w14:textId="60B1D157" w:rsidR="00736995" w:rsidRPr="008D6CEF" w:rsidRDefault="00736995" w:rsidP="006063D4">
            <w:pPr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8D6CEF">
              <w:rPr>
                <w:sz w:val="20"/>
                <w:szCs w:val="20"/>
              </w:rPr>
              <w:object w:dxaOrig="225" w:dyaOrig="225" w14:anchorId="2746257E">
                <v:shape id="_x0000_i1375" type="#_x0000_t75" style="width:245.5pt;height:19pt" o:ole="">
                  <v:imagedata r:id="rId148" o:title=""/>
                </v:shape>
                <w:control r:id="rId149" w:name="TextBox921" w:shapeid="_x0000_i1375"/>
              </w:object>
            </w:r>
            <w:r w:rsidRPr="008D6CEF">
              <w:rPr>
                <w:sz w:val="20"/>
                <w:szCs w:val="20"/>
              </w:rPr>
              <w:t xml:space="preserve">, </w:t>
            </w:r>
            <w:r w:rsidRPr="008D6CEF">
              <w:rPr>
                <w:sz w:val="20"/>
                <w:szCs w:val="20"/>
              </w:rPr>
              <w:object w:dxaOrig="225" w:dyaOrig="225" w14:anchorId="2746257F">
                <v:shape id="_x0000_i1378" type="#_x0000_t75" style="width:29.5pt;height:19pt" o:ole="">
                  <v:imagedata r:id="rId112" o:title=""/>
                </v:shape>
                <w:control r:id="rId150" w:name="TextBox931" w:shapeid="_x0000_i1378"/>
              </w:object>
            </w:r>
            <w:r w:rsidRPr="008D6CEF">
              <w:rPr>
                <w:sz w:val="20"/>
                <w:szCs w:val="20"/>
              </w:rPr>
              <w:t xml:space="preserve">de </w:t>
            </w:r>
            <w:r w:rsidRPr="008D6CEF">
              <w:rPr>
                <w:sz w:val="20"/>
                <w:szCs w:val="20"/>
              </w:rPr>
              <w:object w:dxaOrig="225" w:dyaOrig="225" w14:anchorId="27462580">
                <v:shape id="_x0000_i1381" type="#_x0000_t75" style="width:100.5pt;height:19pt" o:ole="">
                  <v:imagedata r:id="rId151" o:title=""/>
                </v:shape>
                <w:control r:id="rId152" w:name="TextBox941" w:shapeid="_x0000_i1381"/>
              </w:object>
            </w:r>
            <w:r w:rsidRPr="008D6CEF">
              <w:rPr>
                <w:sz w:val="20"/>
                <w:szCs w:val="20"/>
              </w:rPr>
              <w:t xml:space="preserve"> de 20</w:t>
            </w:r>
            <w:r w:rsidRPr="008D6CEF">
              <w:rPr>
                <w:sz w:val="20"/>
                <w:szCs w:val="20"/>
              </w:rPr>
              <w:object w:dxaOrig="225" w:dyaOrig="225" w14:anchorId="27462581">
                <v:shape id="_x0000_i1384" type="#_x0000_t75" style="width:29.5pt;height:19pt" o:ole="">
                  <v:imagedata r:id="rId112" o:title=""/>
                </v:shape>
                <w:control r:id="rId153" w:name="TextBox9311" w:shapeid="_x0000_i1384"/>
              </w:object>
            </w:r>
            <w:r w:rsidRPr="008D6CEF">
              <w:rPr>
                <w:sz w:val="20"/>
                <w:szCs w:val="20"/>
              </w:rPr>
              <w:t>.</w:t>
            </w:r>
          </w:p>
          <w:p w14:paraId="274623CC" w14:textId="77777777" w:rsidR="00736995" w:rsidRPr="008D6CEF" w:rsidRDefault="00736995" w:rsidP="006063D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8D6CEF">
              <w:rPr>
                <w:sz w:val="20"/>
                <w:szCs w:val="20"/>
              </w:rPr>
              <w:t xml:space="preserve">                                                                  (Local e Data)</w:t>
            </w:r>
          </w:p>
          <w:p w14:paraId="274623CD" w14:textId="77777777" w:rsidR="00736995" w:rsidRPr="008D6CEF" w:rsidRDefault="00736995" w:rsidP="006063D4">
            <w:pPr>
              <w:spacing w:after="0" w:line="300" w:lineRule="atLeast"/>
              <w:jc w:val="both"/>
              <w:rPr>
                <w:sz w:val="20"/>
                <w:szCs w:val="20"/>
              </w:rPr>
            </w:pPr>
          </w:p>
          <w:p w14:paraId="04987F8C" w14:textId="77777777" w:rsidR="00F70485" w:rsidRPr="008D6CEF" w:rsidRDefault="00F70485" w:rsidP="006063D4">
            <w:pPr>
              <w:spacing w:after="0" w:line="300" w:lineRule="atLeast"/>
              <w:jc w:val="both"/>
              <w:rPr>
                <w:sz w:val="20"/>
                <w:szCs w:val="20"/>
              </w:rPr>
            </w:pPr>
          </w:p>
          <w:p w14:paraId="274623D0" w14:textId="77777777" w:rsidR="00736995" w:rsidRPr="008D6CEF" w:rsidRDefault="00736995" w:rsidP="006063D4">
            <w:pPr>
              <w:spacing w:after="0" w:line="300" w:lineRule="atLeast"/>
              <w:jc w:val="both"/>
              <w:rPr>
                <w:sz w:val="20"/>
                <w:szCs w:val="20"/>
              </w:rPr>
            </w:pPr>
          </w:p>
          <w:p w14:paraId="274623D1" w14:textId="77777777" w:rsidR="00736995" w:rsidRPr="008D6CEF" w:rsidRDefault="00736995" w:rsidP="006063D4">
            <w:pPr>
              <w:spacing w:after="0" w:line="300" w:lineRule="atLeast"/>
              <w:jc w:val="both"/>
              <w:rPr>
                <w:sz w:val="20"/>
                <w:szCs w:val="20"/>
              </w:rPr>
            </w:pPr>
          </w:p>
          <w:p w14:paraId="274623D2" w14:textId="77777777" w:rsidR="00736995" w:rsidRPr="008D6CEF" w:rsidRDefault="00736995" w:rsidP="006063D4">
            <w:pPr>
              <w:spacing w:after="0" w:line="240" w:lineRule="auto"/>
              <w:rPr>
                <w:sz w:val="20"/>
                <w:szCs w:val="20"/>
              </w:rPr>
            </w:pPr>
            <w:r w:rsidRPr="008D6CEF">
              <w:rPr>
                <w:sz w:val="20"/>
                <w:szCs w:val="20"/>
              </w:rPr>
              <w:t>___________________________________                    _________________________________</w:t>
            </w:r>
          </w:p>
          <w:p w14:paraId="274623DB" w14:textId="5B3C4666" w:rsidR="006063D4" w:rsidRPr="008D6CEF" w:rsidRDefault="00736995" w:rsidP="001F27BF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D6CEF">
              <w:rPr>
                <w:sz w:val="20"/>
                <w:szCs w:val="20"/>
              </w:rPr>
              <w:t xml:space="preserve">                        Assinatura</w:t>
            </w:r>
            <w:r w:rsidRPr="008D6CEF">
              <w:rPr>
                <w:sz w:val="20"/>
                <w:szCs w:val="20"/>
              </w:rPr>
              <w:tab/>
            </w:r>
            <w:r w:rsidRPr="008D6CEF">
              <w:rPr>
                <w:sz w:val="20"/>
                <w:szCs w:val="20"/>
              </w:rPr>
              <w:tab/>
            </w:r>
            <w:r w:rsidRPr="008D6CEF">
              <w:rPr>
                <w:sz w:val="20"/>
                <w:szCs w:val="20"/>
              </w:rPr>
              <w:tab/>
            </w:r>
            <w:r w:rsidRPr="008D6CEF">
              <w:rPr>
                <w:sz w:val="20"/>
                <w:szCs w:val="20"/>
              </w:rPr>
              <w:tab/>
            </w:r>
            <w:r w:rsidRPr="008D6CEF">
              <w:rPr>
                <w:sz w:val="20"/>
                <w:szCs w:val="20"/>
              </w:rPr>
              <w:tab/>
              <w:t>Assinatura do cônjuge</w:t>
            </w:r>
          </w:p>
        </w:tc>
      </w:tr>
    </w:tbl>
    <w:p w14:paraId="4A82AEAF" w14:textId="77777777" w:rsidR="00A337A0" w:rsidRDefault="00A337A0" w:rsidP="00C02336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A337A0" w:rsidSect="00802BD7">
      <w:headerReference w:type="default" r:id="rId154"/>
      <w:footerReference w:type="default" r:id="rId15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25BE" w14:textId="77777777" w:rsidR="00A938FD" w:rsidRDefault="00A938FD" w:rsidP="00347C5E">
      <w:pPr>
        <w:spacing w:after="0" w:line="240" w:lineRule="auto"/>
      </w:pPr>
      <w:r>
        <w:separator/>
      </w:r>
    </w:p>
  </w:endnote>
  <w:endnote w:type="continuationSeparator" w:id="0">
    <w:p w14:paraId="274625BF" w14:textId="77777777" w:rsidR="00A938FD" w:rsidRDefault="00A938FD" w:rsidP="0034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4506" w14:textId="4A4BDBCE" w:rsidR="00A938FD" w:rsidRPr="00C64220" w:rsidRDefault="00A938FD">
    <w:pPr>
      <w:pStyle w:val="Rodap"/>
      <w:rPr>
        <w:i/>
        <w:iCs/>
        <w:sz w:val="18"/>
        <w:szCs w:val="18"/>
      </w:rPr>
    </w:pPr>
    <w:r>
      <w:rPr>
        <w:i/>
        <w:iCs/>
        <w:sz w:val="18"/>
        <w:szCs w:val="18"/>
      </w:rPr>
      <w:t>Cadastro e Declarações – Solicitante Pessoa Física – Fundos Estaduais – Versão</w:t>
    </w:r>
    <w:r w:rsidR="001F27BF">
      <w:rPr>
        <w:i/>
        <w:iCs/>
        <w:sz w:val="18"/>
        <w:szCs w:val="18"/>
      </w:rPr>
      <w:t xml:space="preserve"> 1110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625BC" w14:textId="77777777" w:rsidR="00A938FD" w:rsidRDefault="00A938FD" w:rsidP="00347C5E">
      <w:pPr>
        <w:spacing w:after="0" w:line="240" w:lineRule="auto"/>
      </w:pPr>
      <w:r>
        <w:separator/>
      </w:r>
    </w:p>
  </w:footnote>
  <w:footnote w:type="continuationSeparator" w:id="0">
    <w:p w14:paraId="274625BD" w14:textId="77777777" w:rsidR="00A938FD" w:rsidRDefault="00A938FD" w:rsidP="0034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25C6" w14:textId="77777777" w:rsidR="00A938FD" w:rsidRDefault="00A938F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74625CD" wp14:editId="0FD0CC7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1927860" cy="556260"/>
          <wp:effectExtent l="0" t="0" r="0" b="0"/>
          <wp:wrapSquare wrapText="bothSides"/>
          <wp:docPr id="2" name="Imagem 2" descr="Normal_0202x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rmal_0202x0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25C7" w14:textId="77777777" w:rsidR="00A938FD" w:rsidRDefault="00A938FD">
    <w:pPr>
      <w:pStyle w:val="Cabealho"/>
    </w:pPr>
  </w:p>
  <w:p w14:paraId="274625C8" w14:textId="77777777" w:rsidR="00A938FD" w:rsidRDefault="00A938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7BD"/>
    <w:multiLevelType w:val="hybridMultilevel"/>
    <w:tmpl w:val="71B0C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1267"/>
    <w:multiLevelType w:val="hybridMultilevel"/>
    <w:tmpl w:val="5C209DBE"/>
    <w:lvl w:ilvl="0" w:tplc="E9A27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1A2DB0"/>
    <w:multiLevelType w:val="hybridMultilevel"/>
    <w:tmpl w:val="171E2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191250E6">
      <w:start w:val="1"/>
      <w:numFmt w:val="decimal"/>
      <w:lvlText w:val="%3.1.1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4F0"/>
    <w:multiLevelType w:val="hybridMultilevel"/>
    <w:tmpl w:val="0430F038"/>
    <w:lvl w:ilvl="0" w:tplc="A330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3ED2"/>
    <w:multiLevelType w:val="hybridMultilevel"/>
    <w:tmpl w:val="001E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1639"/>
    <w:multiLevelType w:val="hybridMultilevel"/>
    <w:tmpl w:val="4D263712"/>
    <w:lvl w:ilvl="0" w:tplc="7DE2AF72">
      <w:start w:val="1"/>
      <w:numFmt w:val="lowerLetter"/>
      <w:lvlText w:val="%1)"/>
      <w:lvlJc w:val="left"/>
      <w:pPr>
        <w:ind w:left="394" w:hanging="360"/>
      </w:pPr>
      <w:rPr>
        <w:rFonts w:eastAsia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FF82E7B"/>
    <w:multiLevelType w:val="hybridMultilevel"/>
    <w:tmpl w:val="D640FDDA"/>
    <w:lvl w:ilvl="0" w:tplc="44ACF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01FE9"/>
    <w:multiLevelType w:val="multilevel"/>
    <w:tmpl w:val="88AEF2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107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abstractNum w:abstractNumId="8" w15:restartNumberingAfterBreak="0">
    <w:nsid w:val="32B32EDF"/>
    <w:multiLevelType w:val="hybridMultilevel"/>
    <w:tmpl w:val="E5DE2C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89D"/>
    <w:multiLevelType w:val="hybridMultilevel"/>
    <w:tmpl w:val="1E224300"/>
    <w:lvl w:ilvl="0" w:tplc="D362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B31B8"/>
    <w:multiLevelType w:val="multilevel"/>
    <w:tmpl w:val="7598AF3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Arial" w:eastAsiaTheme="minorHAnsi" w:hAnsi="Arial" w:cs="Arial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08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abstractNum w:abstractNumId="11" w15:restartNumberingAfterBreak="0">
    <w:nsid w:val="776352C5"/>
    <w:multiLevelType w:val="hybridMultilevel"/>
    <w:tmpl w:val="25A81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5597"/>
    <w:multiLevelType w:val="hybridMultilevel"/>
    <w:tmpl w:val="960014A2"/>
    <w:lvl w:ilvl="0" w:tplc="0A4A1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0F5B"/>
    <w:multiLevelType w:val="hybridMultilevel"/>
    <w:tmpl w:val="CFF8029C"/>
    <w:lvl w:ilvl="0" w:tplc="94A8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15C94"/>
    <w:multiLevelType w:val="multilevel"/>
    <w:tmpl w:val="B5E4931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08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1" w:cryptProviderType="rsaAES" w:cryptAlgorithmClass="hash" w:cryptAlgorithmType="typeAny" w:cryptAlgorithmSid="14" w:cryptSpinCount="100000" w:hash="J23o4jbKX0frAZw7N7Et/7ruG3OCvjjSBItfGJBtpBEGPB9Wt2Ktv4zEpAq8umN1DbHjL1EMNGDB3lucE8GhgA==" w:salt="rtLs6aaqTa0VPI/28Fzkew==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F6"/>
    <w:rsid w:val="00000F96"/>
    <w:rsid w:val="00001A89"/>
    <w:rsid w:val="000055E9"/>
    <w:rsid w:val="00005A5E"/>
    <w:rsid w:val="000079D4"/>
    <w:rsid w:val="00012C3B"/>
    <w:rsid w:val="00013A01"/>
    <w:rsid w:val="00015B37"/>
    <w:rsid w:val="000240E0"/>
    <w:rsid w:val="000245C7"/>
    <w:rsid w:val="000261E2"/>
    <w:rsid w:val="000332C5"/>
    <w:rsid w:val="00035EC9"/>
    <w:rsid w:val="000422D5"/>
    <w:rsid w:val="00043758"/>
    <w:rsid w:val="000449FE"/>
    <w:rsid w:val="00046425"/>
    <w:rsid w:val="00054527"/>
    <w:rsid w:val="00057C42"/>
    <w:rsid w:val="00064FE3"/>
    <w:rsid w:val="00066C8C"/>
    <w:rsid w:val="0007087F"/>
    <w:rsid w:val="000723DC"/>
    <w:rsid w:val="0007381B"/>
    <w:rsid w:val="0007598E"/>
    <w:rsid w:val="000802B1"/>
    <w:rsid w:val="00084EFF"/>
    <w:rsid w:val="00086A2D"/>
    <w:rsid w:val="0008718E"/>
    <w:rsid w:val="00094017"/>
    <w:rsid w:val="00096F88"/>
    <w:rsid w:val="000A4BD4"/>
    <w:rsid w:val="000B0B67"/>
    <w:rsid w:val="000B1451"/>
    <w:rsid w:val="000B26B8"/>
    <w:rsid w:val="000B4A74"/>
    <w:rsid w:val="000B5EC9"/>
    <w:rsid w:val="000B6C58"/>
    <w:rsid w:val="000C0481"/>
    <w:rsid w:val="000C1790"/>
    <w:rsid w:val="000C78B5"/>
    <w:rsid w:val="000D607B"/>
    <w:rsid w:val="000E00E6"/>
    <w:rsid w:val="000E4258"/>
    <w:rsid w:val="000E76F4"/>
    <w:rsid w:val="000F09CD"/>
    <w:rsid w:val="000F5EDF"/>
    <w:rsid w:val="0010027C"/>
    <w:rsid w:val="00101282"/>
    <w:rsid w:val="001022BB"/>
    <w:rsid w:val="00111ED2"/>
    <w:rsid w:val="0011557E"/>
    <w:rsid w:val="0012409D"/>
    <w:rsid w:val="001248E4"/>
    <w:rsid w:val="00146778"/>
    <w:rsid w:val="0015529F"/>
    <w:rsid w:val="00155758"/>
    <w:rsid w:val="00156445"/>
    <w:rsid w:val="00172B18"/>
    <w:rsid w:val="00173245"/>
    <w:rsid w:val="00174224"/>
    <w:rsid w:val="00184C48"/>
    <w:rsid w:val="001922CA"/>
    <w:rsid w:val="00194B07"/>
    <w:rsid w:val="00194FF0"/>
    <w:rsid w:val="001955CD"/>
    <w:rsid w:val="001957EE"/>
    <w:rsid w:val="00197121"/>
    <w:rsid w:val="001A46BD"/>
    <w:rsid w:val="001B05B4"/>
    <w:rsid w:val="001B2571"/>
    <w:rsid w:val="001B4D27"/>
    <w:rsid w:val="001B7FE9"/>
    <w:rsid w:val="001C28CD"/>
    <w:rsid w:val="001C478D"/>
    <w:rsid w:val="001D0B32"/>
    <w:rsid w:val="001D100E"/>
    <w:rsid w:val="001D6CD2"/>
    <w:rsid w:val="001E3A1A"/>
    <w:rsid w:val="001E42B3"/>
    <w:rsid w:val="001E5084"/>
    <w:rsid w:val="001E659E"/>
    <w:rsid w:val="001F245C"/>
    <w:rsid w:val="001F2509"/>
    <w:rsid w:val="001F2688"/>
    <w:rsid w:val="001F27BF"/>
    <w:rsid w:val="001F44E3"/>
    <w:rsid w:val="001F7BA5"/>
    <w:rsid w:val="00200B9D"/>
    <w:rsid w:val="00203E11"/>
    <w:rsid w:val="00204F4B"/>
    <w:rsid w:val="0021343A"/>
    <w:rsid w:val="0021383F"/>
    <w:rsid w:val="00217949"/>
    <w:rsid w:val="00220D2B"/>
    <w:rsid w:val="002237F7"/>
    <w:rsid w:val="0022411F"/>
    <w:rsid w:val="00225146"/>
    <w:rsid w:val="00227FEA"/>
    <w:rsid w:val="002322B7"/>
    <w:rsid w:val="00234623"/>
    <w:rsid w:val="00234D4B"/>
    <w:rsid w:val="00236054"/>
    <w:rsid w:val="00237CF5"/>
    <w:rsid w:val="00247B2A"/>
    <w:rsid w:val="00252C46"/>
    <w:rsid w:val="00254192"/>
    <w:rsid w:val="00255134"/>
    <w:rsid w:val="00255F81"/>
    <w:rsid w:val="00257F69"/>
    <w:rsid w:val="002712C7"/>
    <w:rsid w:val="002715A9"/>
    <w:rsid w:val="0027222A"/>
    <w:rsid w:val="00276C54"/>
    <w:rsid w:val="002804D5"/>
    <w:rsid w:val="002812CC"/>
    <w:rsid w:val="0028351F"/>
    <w:rsid w:val="0028457F"/>
    <w:rsid w:val="00285542"/>
    <w:rsid w:val="0029004F"/>
    <w:rsid w:val="002925D6"/>
    <w:rsid w:val="00295B56"/>
    <w:rsid w:val="00296DC0"/>
    <w:rsid w:val="002A15CB"/>
    <w:rsid w:val="002A1B21"/>
    <w:rsid w:val="002A4F16"/>
    <w:rsid w:val="002B17AC"/>
    <w:rsid w:val="002B7C57"/>
    <w:rsid w:val="002C28AB"/>
    <w:rsid w:val="002C3560"/>
    <w:rsid w:val="002C3FCD"/>
    <w:rsid w:val="002D02ED"/>
    <w:rsid w:val="002D09FF"/>
    <w:rsid w:val="002D6D29"/>
    <w:rsid w:val="002F06B6"/>
    <w:rsid w:val="002F3274"/>
    <w:rsid w:val="002F490D"/>
    <w:rsid w:val="002F6580"/>
    <w:rsid w:val="002F6855"/>
    <w:rsid w:val="002F6925"/>
    <w:rsid w:val="003009AF"/>
    <w:rsid w:val="00301038"/>
    <w:rsid w:val="003026DF"/>
    <w:rsid w:val="00302809"/>
    <w:rsid w:val="00306C62"/>
    <w:rsid w:val="00307AC4"/>
    <w:rsid w:val="00307DA4"/>
    <w:rsid w:val="00307DC4"/>
    <w:rsid w:val="00307DF6"/>
    <w:rsid w:val="003162AE"/>
    <w:rsid w:val="00322EE2"/>
    <w:rsid w:val="003243C8"/>
    <w:rsid w:val="003302B1"/>
    <w:rsid w:val="003305C7"/>
    <w:rsid w:val="00331A7F"/>
    <w:rsid w:val="00331E89"/>
    <w:rsid w:val="00331EAD"/>
    <w:rsid w:val="0033277C"/>
    <w:rsid w:val="003332F7"/>
    <w:rsid w:val="00333553"/>
    <w:rsid w:val="00336FF3"/>
    <w:rsid w:val="00341004"/>
    <w:rsid w:val="003449F1"/>
    <w:rsid w:val="00347C5E"/>
    <w:rsid w:val="00353DCE"/>
    <w:rsid w:val="00356A80"/>
    <w:rsid w:val="00360B3E"/>
    <w:rsid w:val="003703DB"/>
    <w:rsid w:val="0037414E"/>
    <w:rsid w:val="0037684F"/>
    <w:rsid w:val="00381B1C"/>
    <w:rsid w:val="00382925"/>
    <w:rsid w:val="0038363D"/>
    <w:rsid w:val="00384014"/>
    <w:rsid w:val="00385931"/>
    <w:rsid w:val="00385AAD"/>
    <w:rsid w:val="00385F18"/>
    <w:rsid w:val="003A060A"/>
    <w:rsid w:val="003A2ABA"/>
    <w:rsid w:val="003A4CD8"/>
    <w:rsid w:val="003A65F5"/>
    <w:rsid w:val="003B1198"/>
    <w:rsid w:val="003B1B81"/>
    <w:rsid w:val="003B345A"/>
    <w:rsid w:val="003B3DAD"/>
    <w:rsid w:val="003B51A0"/>
    <w:rsid w:val="003C0D8A"/>
    <w:rsid w:val="003C0ED9"/>
    <w:rsid w:val="003C48B9"/>
    <w:rsid w:val="003C7F29"/>
    <w:rsid w:val="003D0D33"/>
    <w:rsid w:val="003D2B0C"/>
    <w:rsid w:val="003D5D34"/>
    <w:rsid w:val="003E33E1"/>
    <w:rsid w:val="003E3715"/>
    <w:rsid w:val="003E4313"/>
    <w:rsid w:val="003E469A"/>
    <w:rsid w:val="003E5954"/>
    <w:rsid w:val="003E6793"/>
    <w:rsid w:val="003F0B11"/>
    <w:rsid w:val="003F2E15"/>
    <w:rsid w:val="003F7B7C"/>
    <w:rsid w:val="00400579"/>
    <w:rsid w:val="0040125E"/>
    <w:rsid w:val="00405416"/>
    <w:rsid w:val="00407628"/>
    <w:rsid w:val="00412DFB"/>
    <w:rsid w:val="00414191"/>
    <w:rsid w:val="00414304"/>
    <w:rsid w:val="0041627A"/>
    <w:rsid w:val="0042234C"/>
    <w:rsid w:val="00422514"/>
    <w:rsid w:val="004238CC"/>
    <w:rsid w:val="00433641"/>
    <w:rsid w:val="004339FE"/>
    <w:rsid w:val="0043487D"/>
    <w:rsid w:val="00435A0F"/>
    <w:rsid w:val="0044058F"/>
    <w:rsid w:val="00441C26"/>
    <w:rsid w:val="004477DC"/>
    <w:rsid w:val="00447C2B"/>
    <w:rsid w:val="00453B79"/>
    <w:rsid w:val="004622C2"/>
    <w:rsid w:val="0046386B"/>
    <w:rsid w:val="004672C5"/>
    <w:rsid w:val="00467978"/>
    <w:rsid w:val="0047492A"/>
    <w:rsid w:val="004752F9"/>
    <w:rsid w:val="00477518"/>
    <w:rsid w:val="00480D75"/>
    <w:rsid w:val="004836DE"/>
    <w:rsid w:val="00496E51"/>
    <w:rsid w:val="004A0497"/>
    <w:rsid w:val="004A1B26"/>
    <w:rsid w:val="004A25F5"/>
    <w:rsid w:val="004A5C1B"/>
    <w:rsid w:val="004A62DA"/>
    <w:rsid w:val="004A7672"/>
    <w:rsid w:val="004A7DCC"/>
    <w:rsid w:val="004B03BD"/>
    <w:rsid w:val="004B0FD5"/>
    <w:rsid w:val="004B3523"/>
    <w:rsid w:val="004B4DD1"/>
    <w:rsid w:val="004C2D6D"/>
    <w:rsid w:val="004C456A"/>
    <w:rsid w:val="004D1F9C"/>
    <w:rsid w:val="004D204F"/>
    <w:rsid w:val="004D3FEF"/>
    <w:rsid w:val="004D4D1D"/>
    <w:rsid w:val="004D7EAD"/>
    <w:rsid w:val="004E01C1"/>
    <w:rsid w:val="004E176F"/>
    <w:rsid w:val="004E456D"/>
    <w:rsid w:val="004E6310"/>
    <w:rsid w:val="004F05B4"/>
    <w:rsid w:val="004F2052"/>
    <w:rsid w:val="004F31FB"/>
    <w:rsid w:val="004F3AED"/>
    <w:rsid w:val="004F4DA2"/>
    <w:rsid w:val="00504E59"/>
    <w:rsid w:val="00505A16"/>
    <w:rsid w:val="00505A41"/>
    <w:rsid w:val="0051307B"/>
    <w:rsid w:val="0051536D"/>
    <w:rsid w:val="00515840"/>
    <w:rsid w:val="005205E8"/>
    <w:rsid w:val="0052275E"/>
    <w:rsid w:val="005300C5"/>
    <w:rsid w:val="00531A97"/>
    <w:rsid w:val="00533C64"/>
    <w:rsid w:val="00534A93"/>
    <w:rsid w:val="00535871"/>
    <w:rsid w:val="00535D75"/>
    <w:rsid w:val="00536415"/>
    <w:rsid w:val="0053642A"/>
    <w:rsid w:val="00537CC9"/>
    <w:rsid w:val="005432AD"/>
    <w:rsid w:val="00543306"/>
    <w:rsid w:val="005444A7"/>
    <w:rsid w:val="005500A8"/>
    <w:rsid w:val="00550D48"/>
    <w:rsid w:val="00554B55"/>
    <w:rsid w:val="00554C93"/>
    <w:rsid w:val="00565972"/>
    <w:rsid w:val="00565D11"/>
    <w:rsid w:val="00575154"/>
    <w:rsid w:val="005751A3"/>
    <w:rsid w:val="005767E3"/>
    <w:rsid w:val="00576FC1"/>
    <w:rsid w:val="00580EC2"/>
    <w:rsid w:val="00587160"/>
    <w:rsid w:val="00587DA2"/>
    <w:rsid w:val="00596969"/>
    <w:rsid w:val="005A6CB8"/>
    <w:rsid w:val="005A78A1"/>
    <w:rsid w:val="005B6641"/>
    <w:rsid w:val="005C2340"/>
    <w:rsid w:val="005C5610"/>
    <w:rsid w:val="005C7EAF"/>
    <w:rsid w:val="005D6CAB"/>
    <w:rsid w:val="005E1383"/>
    <w:rsid w:val="005E1E58"/>
    <w:rsid w:val="005F47FD"/>
    <w:rsid w:val="005F4F71"/>
    <w:rsid w:val="005F5699"/>
    <w:rsid w:val="005F5D3E"/>
    <w:rsid w:val="00605757"/>
    <w:rsid w:val="006063D4"/>
    <w:rsid w:val="0061012E"/>
    <w:rsid w:val="0062267D"/>
    <w:rsid w:val="00622984"/>
    <w:rsid w:val="006262BF"/>
    <w:rsid w:val="00630068"/>
    <w:rsid w:val="00630222"/>
    <w:rsid w:val="00630233"/>
    <w:rsid w:val="00634A66"/>
    <w:rsid w:val="00635EE1"/>
    <w:rsid w:val="00640FDC"/>
    <w:rsid w:val="006416C2"/>
    <w:rsid w:val="00643D0B"/>
    <w:rsid w:val="00646836"/>
    <w:rsid w:val="006539A7"/>
    <w:rsid w:val="00655364"/>
    <w:rsid w:val="00655DC5"/>
    <w:rsid w:val="00671B2F"/>
    <w:rsid w:val="006749BB"/>
    <w:rsid w:val="00680251"/>
    <w:rsid w:val="006829A5"/>
    <w:rsid w:val="0068599B"/>
    <w:rsid w:val="00690454"/>
    <w:rsid w:val="00693C2B"/>
    <w:rsid w:val="00696CC1"/>
    <w:rsid w:val="006A2E8D"/>
    <w:rsid w:val="006A3368"/>
    <w:rsid w:val="006B03C0"/>
    <w:rsid w:val="006B116B"/>
    <w:rsid w:val="006C2295"/>
    <w:rsid w:val="006D02BB"/>
    <w:rsid w:val="006D70A0"/>
    <w:rsid w:val="006E340E"/>
    <w:rsid w:val="006F0FB6"/>
    <w:rsid w:val="006F53BD"/>
    <w:rsid w:val="00702181"/>
    <w:rsid w:val="007100A8"/>
    <w:rsid w:val="0071248F"/>
    <w:rsid w:val="00715E69"/>
    <w:rsid w:val="00726B8A"/>
    <w:rsid w:val="0072774D"/>
    <w:rsid w:val="00732CF2"/>
    <w:rsid w:val="00734D0C"/>
    <w:rsid w:val="00736995"/>
    <w:rsid w:val="00743561"/>
    <w:rsid w:val="0074379D"/>
    <w:rsid w:val="00753586"/>
    <w:rsid w:val="007557CB"/>
    <w:rsid w:val="00756BBE"/>
    <w:rsid w:val="0076393B"/>
    <w:rsid w:val="00764B49"/>
    <w:rsid w:val="0076677A"/>
    <w:rsid w:val="00767725"/>
    <w:rsid w:val="00770100"/>
    <w:rsid w:val="0077192E"/>
    <w:rsid w:val="00772707"/>
    <w:rsid w:val="00790921"/>
    <w:rsid w:val="007910C8"/>
    <w:rsid w:val="007913B6"/>
    <w:rsid w:val="00791E51"/>
    <w:rsid w:val="00793E1E"/>
    <w:rsid w:val="00793E3D"/>
    <w:rsid w:val="00793F7A"/>
    <w:rsid w:val="00797CB9"/>
    <w:rsid w:val="007A02E2"/>
    <w:rsid w:val="007A07B1"/>
    <w:rsid w:val="007A2DEE"/>
    <w:rsid w:val="007A5C07"/>
    <w:rsid w:val="007B4F73"/>
    <w:rsid w:val="007C17B3"/>
    <w:rsid w:val="007C3BC4"/>
    <w:rsid w:val="007C5C7B"/>
    <w:rsid w:val="007C6F44"/>
    <w:rsid w:val="007D7B83"/>
    <w:rsid w:val="007E5CE3"/>
    <w:rsid w:val="007E7AC3"/>
    <w:rsid w:val="007F2D80"/>
    <w:rsid w:val="007F69CA"/>
    <w:rsid w:val="007F7526"/>
    <w:rsid w:val="00801FD4"/>
    <w:rsid w:val="00802BD7"/>
    <w:rsid w:val="008204F9"/>
    <w:rsid w:val="00821E70"/>
    <w:rsid w:val="00824D11"/>
    <w:rsid w:val="00825E8C"/>
    <w:rsid w:val="00826B0A"/>
    <w:rsid w:val="0082701C"/>
    <w:rsid w:val="00830293"/>
    <w:rsid w:val="0083138D"/>
    <w:rsid w:val="0083341A"/>
    <w:rsid w:val="00833C13"/>
    <w:rsid w:val="0083559A"/>
    <w:rsid w:val="00835A8B"/>
    <w:rsid w:val="0083693D"/>
    <w:rsid w:val="00837535"/>
    <w:rsid w:val="00837CF0"/>
    <w:rsid w:val="00842420"/>
    <w:rsid w:val="00857E31"/>
    <w:rsid w:val="0086018F"/>
    <w:rsid w:val="00862B81"/>
    <w:rsid w:val="00866DFF"/>
    <w:rsid w:val="00870492"/>
    <w:rsid w:val="008815B2"/>
    <w:rsid w:val="008835E3"/>
    <w:rsid w:val="00891CA1"/>
    <w:rsid w:val="00893EF9"/>
    <w:rsid w:val="0089668F"/>
    <w:rsid w:val="00896838"/>
    <w:rsid w:val="008A691E"/>
    <w:rsid w:val="008C5E07"/>
    <w:rsid w:val="008D2E21"/>
    <w:rsid w:val="008D452E"/>
    <w:rsid w:val="008D4ED2"/>
    <w:rsid w:val="008D6CEF"/>
    <w:rsid w:val="008E34CE"/>
    <w:rsid w:val="008F377D"/>
    <w:rsid w:val="008F7467"/>
    <w:rsid w:val="008F76F6"/>
    <w:rsid w:val="009026B8"/>
    <w:rsid w:val="009046DA"/>
    <w:rsid w:val="009115BC"/>
    <w:rsid w:val="00911743"/>
    <w:rsid w:val="00911E48"/>
    <w:rsid w:val="009218B6"/>
    <w:rsid w:val="009321CB"/>
    <w:rsid w:val="009335E0"/>
    <w:rsid w:val="00933723"/>
    <w:rsid w:val="00936E94"/>
    <w:rsid w:val="0093782D"/>
    <w:rsid w:val="00937F0E"/>
    <w:rsid w:val="0094017E"/>
    <w:rsid w:val="009402C5"/>
    <w:rsid w:val="00940D6E"/>
    <w:rsid w:val="00943B7C"/>
    <w:rsid w:val="00945D5C"/>
    <w:rsid w:val="009518E4"/>
    <w:rsid w:val="0095394E"/>
    <w:rsid w:val="0095412A"/>
    <w:rsid w:val="009541B4"/>
    <w:rsid w:val="00954CEC"/>
    <w:rsid w:val="00956039"/>
    <w:rsid w:val="00962F1F"/>
    <w:rsid w:val="00963B76"/>
    <w:rsid w:val="00967A69"/>
    <w:rsid w:val="00970514"/>
    <w:rsid w:val="00975430"/>
    <w:rsid w:val="009816D2"/>
    <w:rsid w:val="009835F3"/>
    <w:rsid w:val="00983D2A"/>
    <w:rsid w:val="00987D2B"/>
    <w:rsid w:val="00991315"/>
    <w:rsid w:val="009918B4"/>
    <w:rsid w:val="0099490D"/>
    <w:rsid w:val="0099587F"/>
    <w:rsid w:val="009A247E"/>
    <w:rsid w:val="009A5421"/>
    <w:rsid w:val="009B3535"/>
    <w:rsid w:val="009C08D1"/>
    <w:rsid w:val="009C5013"/>
    <w:rsid w:val="009D5FA4"/>
    <w:rsid w:val="009E0935"/>
    <w:rsid w:val="009E1A1B"/>
    <w:rsid w:val="009E4E89"/>
    <w:rsid w:val="009E529E"/>
    <w:rsid w:val="009E590E"/>
    <w:rsid w:val="009E694E"/>
    <w:rsid w:val="009F3B86"/>
    <w:rsid w:val="009F3C1E"/>
    <w:rsid w:val="009F412A"/>
    <w:rsid w:val="009F448D"/>
    <w:rsid w:val="009F5504"/>
    <w:rsid w:val="009F7DB0"/>
    <w:rsid w:val="00A000F0"/>
    <w:rsid w:val="00A00EA6"/>
    <w:rsid w:val="00A02ADD"/>
    <w:rsid w:val="00A0385F"/>
    <w:rsid w:val="00A135A0"/>
    <w:rsid w:val="00A138E5"/>
    <w:rsid w:val="00A1500E"/>
    <w:rsid w:val="00A22894"/>
    <w:rsid w:val="00A237AB"/>
    <w:rsid w:val="00A23FB0"/>
    <w:rsid w:val="00A30C69"/>
    <w:rsid w:val="00A337A0"/>
    <w:rsid w:val="00A33965"/>
    <w:rsid w:val="00A34922"/>
    <w:rsid w:val="00A4067D"/>
    <w:rsid w:val="00A42D56"/>
    <w:rsid w:val="00A44B68"/>
    <w:rsid w:val="00A459EA"/>
    <w:rsid w:val="00A478B3"/>
    <w:rsid w:val="00A51D40"/>
    <w:rsid w:val="00A641A5"/>
    <w:rsid w:val="00A652F1"/>
    <w:rsid w:val="00A66E94"/>
    <w:rsid w:val="00A727B1"/>
    <w:rsid w:val="00A7332A"/>
    <w:rsid w:val="00A92B08"/>
    <w:rsid w:val="00A938FD"/>
    <w:rsid w:val="00A93FE1"/>
    <w:rsid w:val="00AA2C04"/>
    <w:rsid w:val="00AA436E"/>
    <w:rsid w:val="00AB114A"/>
    <w:rsid w:val="00AB1C6D"/>
    <w:rsid w:val="00AB2D06"/>
    <w:rsid w:val="00AB333D"/>
    <w:rsid w:val="00AB3A8C"/>
    <w:rsid w:val="00AB5925"/>
    <w:rsid w:val="00AB7758"/>
    <w:rsid w:val="00AC3273"/>
    <w:rsid w:val="00AC3799"/>
    <w:rsid w:val="00AD4A0F"/>
    <w:rsid w:val="00AE504E"/>
    <w:rsid w:val="00AE7FB5"/>
    <w:rsid w:val="00AF3A17"/>
    <w:rsid w:val="00AF55AE"/>
    <w:rsid w:val="00B01657"/>
    <w:rsid w:val="00B04484"/>
    <w:rsid w:val="00B05A32"/>
    <w:rsid w:val="00B10569"/>
    <w:rsid w:val="00B13D38"/>
    <w:rsid w:val="00B234DA"/>
    <w:rsid w:val="00B263B7"/>
    <w:rsid w:val="00B33A55"/>
    <w:rsid w:val="00B36E9F"/>
    <w:rsid w:val="00B4007C"/>
    <w:rsid w:val="00B4048C"/>
    <w:rsid w:val="00B53807"/>
    <w:rsid w:val="00B54EA2"/>
    <w:rsid w:val="00B55837"/>
    <w:rsid w:val="00B61D18"/>
    <w:rsid w:val="00B626F9"/>
    <w:rsid w:val="00B7042D"/>
    <w:rsid w:val="00B71A09"/>
    <w:rsid w:val="00B726BB"/>
    <w:rsid w:val="00B749CF"/>
    <w:rsid w:val="00B77A47"/>
    <w:rsid w:val="00B8543A"/>
    <w:rsid w:val="00B8734E"/>
    <w:rsid w:val="00B87C75"/>
    <w:rsid w:val="00B95DAE"/>
    <w:rsid w:val="00B960EB"/>
    <w:rsid w:val="00B9797B"/>
    <w:rsid w:val="00BA2CE9"/>
    <w:rsid w:val="00BA347D"/>
    <w:rsid w:val="00BA3E24"/>
    <w:rsid w:val="00BB10C6"/>
    <w:rsid w:val="00BC04DA"/>
    <w:rsid w:val="00BC3BB5"/>
    <w:rsid w:val="00BC5EDF"/>
    <w:rsid w:val="00BC7438"/>
    <w:rsid w:val="00BD2837"/>
    <w:rsid w:val="00BD762A"/>
    <w:rsid w:val="00BE01DD"/>
    <w:rsid w:val="00BE0EF8"/>
    <w:rsid w:val="00BE1C6F"/>
    <w:rsid w:val="00BE45FE"/>
    <w:rsid w:val="00BF1CFD"/>
    <w:rsid w:val="00BF4018"/>
    <w:rsid w:val="00C02336"/>
    <w:rsid w:val="00C038E1"/>
    <w:rsid w:val="00C03E40"/>
    <w:rsid w:val="00C0698F"/>
    <w:rsid w:val="00C11242"/>
    <w:rsid w:val="00C12528"/>
    <w:rsid w:val="00C13D93"/>
    <w:rsid w:val="00C270DE"/>
    <w:rsid w:val="00C305B0"/>
    <w:rsid w:val="00C40117"/>
    <w:rsid w:val="00C43295"/>
    <w:rsid w:val="00C45BE9"/>
    <w:rsid w:val="00C47773"/>
    <w:rsid w:val="00C50499"/>
    <w:rsid w:val="00C518A3"/>
    <w:rsid w:val="00C54CA5"/>
    <w:rsid w:val="00C612B8"/>
    <w:rsid w:val="00C64220"/>
    <w:rsid w:val="00C64732"/>
    <w:rsid w:val="00C65F5C"/>
    <w:rsid w:val="00C66FFD"/>
    <w:rsid w:val="00C74F2E"/>
    <w:rsid w:val="00C76539"/>
    <w:rsid w:val="00C8011B"/>
    <w:rsid w:val="00C813C9"/>
    <w:rsid w:val="00C822F1"/>
    <w:rsid w:val="00CA0D18"/>
    <w:rsid w:val="00CA1109"/>
    <w:rsid w:val="00CA2072"/>
    <w:rsid w:val="00CA2ADC"/>
    <w:rsid w:val="00CA4CFF"/>
    <w:rsid w:val="00CA7BDF"/>
    <w:rsid w:val="00CA7F79"/>
    <w:rsid w:val="00CB1669"/>
    <w:rsid w:val="00CC101D"/>
    <w:rsid w:val="00CC6299"/>
    <w:rsid w:val="00CE1487"/>
    <w:rsid w:val="00CE2963"/>
    <w:rsid w:val="00CE338E"/>
    <w:rsid w:val="00CE6FC8"/>
    <w:rsid w:val="00CE7DD9"/>
    <w:rsid w:val="00CE7DF9"/>
    <w:rsid w:val="00CF1747"/>
    <w:rsid w:val="00CF2BB5"/>
    <w:rsid w:val="00CF4425"/>
    <w:rsid w:val="00CF665A"/>
    <w:rsid w:val="00CF7C18"/>
    <w:rsid w:val="00D0108E"/>
    <w:rsid w:val="00D06281"/>
    <w:rsid w:val="00D12533"/>
    <w:rsid w:val="00D1361A"/>
    <w:rsid w:val="00D13C66"/>
    <w:rsid w:val="00D1400C"/>
    <w:rsid w:val="00D16D0A"/>
    <w:rsid w:val="00D16F5F"/>
    <w:rsid w:val="00D17EC8"/>
    <w:rsid w:val="00D2700D"/>
    <w:rsid w:val="00D273E2"/>
    <w:rsid w:val="00D3126B"/>
    <w:rsid w:val="00D314AE"/>
    <w:rsid w:val="00D365D2"/>
    <w:rsid w:val="00D42E04"/>
    <w:rsid w:val="00D43C72"/>
    <w:rsid w:val="00D440DD"/>
    <w:rsid w:val="00D45946"/>
    <w:rsid w:val="00D5246C"/>
    <w:rsid w:val="00D54310"/>
    <w:rsid w:val="00D551F6"/>
    <w:rsid w:val="00D558F7"/>
    <w:rsid w:val="00D63B40"/>
    <w:rsid w:val="00D63F76"/>
    <w:rsid w:val="00D65AD2"/>
    <w:rsid w:val="00D66962"/>
    <w:rsid w:val="00D674BB"/>
    <w:rsid w:val="00D746C6"/>
    <w:rsid w:val="00D74EFC"/>
    <w:rsid w:val="00D762FD"/>
    <w:rsid w:val="00D85D15"/>
    <w:rsid w:val="00D92785"/>
    <w:rsid w:val="00D96EEE"/>
    <w:rsid w:val="00DA56A4"/>
    <w:rsid w:val="00DA65B2"/>
    <w:rsid w:val="00DB2824"/>
    <w:rsid w:val="00DB7A28"/>
    <w:rsid w:val="00DC1620"/>
    <w:rsid w:val="00DC1E71"/>
    <w:rsid w:val="00DD003A"/>
    <w:rsid w:val="00DE2B72"/>
    <w:rsid w:val="00DE40D2"/>
    <w:rsid w:val="00DF4769"/>
    <w:rsid w:val="00DF5DCB"/>
    <w:rsid w:val="00DF70D2"/>
    <w:rsid w:val="00E027F2"/>
    <w:rsid w:val="00E165D2"/>
    <w:rsid w:val="00E20F47"/>
    <w:rsid w:val="00E224AB"/>
    <w:rsid w:val="00E23EB0"/>
    <w:rsid w:val="00E26834"/>
    <w:rsid w:val="00E40CAF"/>
    <w:rsid w:val="00E40D82"/>
    <w:rsid w:val="00E43294"/>
    <w:rsid w:val="00E43B0A"/>
    <w:rsid w:val="00E445DD"/>
    <w:rsid w:val="00E44B51"/>
    <w:rsid w:val="00E54711"/>
    <w:rsid w:val="00E60918"/>
    <w:rsid w:val="00E70F62"/>
    <w:rsid w:val="00E72934"/>
    <w:rsid w:val="00E76D89"/>
    <w:rsid w:val="00E809B4"/>
    <w:rsid w:val="00E877A9"/>
    <w:rsid w:val="00E91726"/>
    <w:rsid w:val="00E94D40"/>
    <w:rsid w:val="00E9571D"/>
    <w:rsid w:val="00EB097E"/>
    <w:rsid w:val="00EB555B"/>
    <w:rsid w:val="00EC26F4"/>
    <w:rsid w:val="00EC2A74"/>
    <w:rsid w:val="00EC2FF7"/>
    <w:rsid w:val="00EC352D"/>
    <w:rsid w:val="00ED27C2"/>
    <w:rsid w:val="00ED62F8"/>
    <w:rsid w:val="00EE03E1"/>
    <w:rsid w:val="00EE77A9"/>
    <w:rsid w:val="00EE7A8B"/>
    <w:rsid w:val="00EF399D"/>
    <w:rsid w:val="00F0007A"/>
    <w:rsid w:val="00F009C4"/>
    <w:rsid w:val="00F027FE"/>
    <w:rsid w:val="00F16FDB"/>
    <w:rsid w:val="00F3192E"/>
    <w:rsid w:val="00F330ED"/>
    <w:rsid w:val="00F43B00"/>
    <w:rsid w:val="00F479BE"/>
    <w:rsid w:val="00F47C09"/>
    <w:rsid w:val="00F50CB0"/>
    <w:rsid w:val="00F60972"/>
    <w:rsid w:val="00F65AD1"/>
    <w:rsid w:val="00F701A8"/>
    <w:rsid w:val="00F70485"/>
    <w:rsid w:val="00F70642"/>
    <w:rsid w:val="00F70AAE"/>
    <w:rsid w:val="00F73A2B"/>
    <w:rsid w:val="00F84D73"/>
    <w:rsid w:val="00F9094E"/>
    <w:rsid w:val="00F9140E"/>
    <w:rsid w:val="00F933A7"/>
    <w:rsid w:val="00F96206"/>
    <w:rsid w:val="00FA0D0F"/>
    <w:rsid w:val="00FA0EE7"/>
    <w:rsid w:val="00FA4E78"/>
    <w:rsid w:val="00FB4A39"/>
    <w:rsid w:val="00FB7473"/>
    <w:rsid w:val="00FC04C6"/>
    <w:rsid w:val="00FC0719"/>
    <w:rsid w:val="00FC4FBC"/>
    <w:rsid w:val="00FC6A0E"/>
    <w:rsid w:val="00FD6490"/>
    <w:rsid w:val="00FF1DA9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2746218C"/>
  <w15:docId w15:val="{FC2D8AF6-F6D6-4A77-8AE8-51E7E4AA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27C2"/>
    <w:pPr>
      <w:keepNext/>
      <w:spacing w:before="240" w:after="240" w:line="360" w:lineRule="auto"/>
      <w:jc w:val="center"/>
      <w:outlineLvl w:val="0"/>
    </w:pPr>
    <w:rPr>
      <w:rFonts w:ascii="Eurostile" w:eastAsia="Times New Roman" w:hAnsi="Eurostile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76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F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6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C5E"/>
  </w:style>
  <w:style w:type="paragraph" w:styleId="Rodap">
    <w:name w:val="footer"/>
    <w:basedOn w:val="Normal"/>
    <w:link w:val="Rodap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C5E"/>
  </w:style>
  <w:style w:type="character" w:customStyle="1" w:styleId="Ttulo1Char">
    <w:name w:val="Título 1 Char"/>
    <w:link w:val="Ttulo1"/>
    <w:rsid w:val="00ED27C2"/>
    <w:rPr>
      <w:rFonts w:ascii="Eurostile" w:eastAsia="Times New Roman" w:hAnsi="Eurostile" w:cs="Times New Roman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NDES">
    <w:name w:val="BNDES"/>
    <w:link w:val="BNDESChar"/>
    <w:rsid w:val="00ED27C2"/>
    <w:pPr>
      <w:jc w:val="both"/>
    </w:pPr>
    <w:rPr>
      <w:rFonts w:ascii="Arial" w:eastAsia="Times New Roman" w:hAnsi="Arial"/>
      <w:sz w:val="24"/>
    </w:rPr>
  </w:style>
  <w:style w:type="character" w:customStyle="1" w:styleId="BNDESChar">
    <w:name w:val="BNDES Char"/>
    <w:link w:val="BNDES"/>
    <w:rsid w:val="00ED27C2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093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D558F7"/>
    <w:rPr>
      <w:color w:val="808080"/>
    </w:rPr>
  </w:style>
  <w:style w:type="character" w:styleId="Hyperlink">
    <w:name w:val="Hyperlink"/>
    <w:uiPriority w:val="99"/>
    <w:unhideWhenUsed/>
    <w:rsid w:val="00DA56A4"/>
    <w:rPr>
      <w:color w:val="0000FF"/>
      <w:u w:val="single"/>
    </w:rPr>
  </w:style>
  <w:style w:type="paragraph" w:customStyle="1" w:styleId="paragraph">
    <w:name w:val="paragraph"/>
    <w:basedOn w:val="Normal"/>
    <w:rsid w:val="002A4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A4F16"/>
  </w:style>
  <w:style w:type="character" w:customStyle="1" w:styleId="spellingerror">
    <w:name w:val="spellingerror"/>
    <w:basedOn w:val="Fontepargpadro"/>
    <w:rsid w:val="002A4F16"/>
  </w:style>
  <w:style w:type="character" w:customStyle="1" w:styleId="eop">
    <w:name w:val="eop"/>
    <w:basedOn w:val="Fontepargpadro"/>
    <w:rsid w:val="002A4F16"/>
  </w:style>
  <w:style w:type="paragraph" w:customStyle="1" w:styleId="Nivel">
    <w:name w:val="Nivel"/>
    <w:basedOn w:val="Normal"/>
    <w:uiPriority w:val="99"/>
    <w:rsid w:val="001F44E3"/>
    <w:pPr>
      <w:spacing w:before="120" w:after="120" w:line="240" w:lineRule="auto"/>
      <w:jc w:val="both"/>
    </w:pPr>
    <w:rPr>
      <w:rFonts w:ascii="Arial Narrow" w:eastAsiaTheme="minorHAnsi" w:hAnsi="Arial Narrow" w:cs="Calibri"/>
      <w:b/>
      <w:b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8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2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29.wmf"/><Relationship Id="rId84" Type="http://schemas.openxmlformats.org/officeDocument/2006/relationships/control" Target="activeX/activeX38.xml"/><Relationship Id="rId89" Type="http://schemas.openxmlformats.org/officeDocument/2006/relationships/control" Target="activeX/activeX41.xml"/><Relationship Id="rId112" Type="http://schemas.openxmlformats.org/officeDocument/2006/relationships/image" Target="media/image50.wmf"/><Relationship Id="rId133" Type="http://schemas.openxmlformats.org/officeDocument/2006/relationships/control" Target="activeX/activeX67.xml"/><Relationship Id="rId138" Type="http://schemas.openxmlformats.org/officeDocument/2006/relationships/control" Target="activeX/activeX71.xml"/><Relationship Id="rId154" Type="http://schemas.openxmlformats.org/officeDocument/2006/relationships/header" Target="header1.xml"/><Relationship Id="rId16" Type="http://schemas.openxmlformats.org/officeDocument/2006/relationships/control" Target="activeX/activeX3.xml"/><Relationship Id="rId107" Type="http://schemas.openxmlformats.org/officeDocument/2006/relationships/control" Target="activeX/activeX50.xml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control" Target="activeX/activeX60.xml"/><Relationship Id="rId128" Type="http://schemas.openxmlformats.org/officeDocument/2006/relationships/image" Target="media/image54.wmf"/><Relationship Id="rId144" Type="http://schemas.openxmlformats.org/officeDocument/2006/relationships/control" Target="activeX/activeX77.xml"/><Relationship Id="rId149" Type="http://schemas.openxmlformats.org/officeDocument/2006/relationships/control" Target="activeX/activeX79.xml"/><Relationship Id="rId5" Type="http://schemas.openxmlformats.org/officeDocument/2006/relationships/numbering" Target="numbering.xml"/><Relationship Id="rId90" Type="http://schemas.openxmlformats.org/officeDocument/2006/relationships/image" Target="media/image39.wmf"/><Relationship Id="rId95" Type="http://schemas.openxmlformats.org/officeDocument/2006/relationships/control" Target="activeX/activeX44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3.xml"/><Relationship Id="rId118" Type="http://schemas.openxmlformats.org/officeDocument/2006/relationships/control" Target="activeX/activeX56.xml"/><Relationship Id="rId134" Type="http://schemas.openxmlformats.org/officeDocument/2006/relationships/image" Target="media/image57.wmf"/><Relationship Id="rId139" Type="http://schemas.openxmlformats.org/officeDocument/2006/relationships/control" Target="activeX/activeX72.xml"/><Relationship Id="rId80" Type="http://schemas.openxmlformats.org/officeDocument/2006/relationships/control" Target="activeX/activeX36.xml"/><Relationship Id="rId85" Type="http://schemas.openxmlformats.org/officeDocument/2006/relationships/image" Target="media/image37.wmf"/><Relationship Id="rId150" Type="http://schemas.openxmlformats.org/officeDocument/2006/relationships/control" Target="activeX/activeX80.xml"/><Relationship Id="rId155" Type="http://schemas.openxmlformats.org/officeDocument/2006/relationships/footer" Target="footer1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control" Target="activeX/activeX12.xml"/><Relationship Id="rId38" Type="http://schemas.openxmlformats.org/officeDocument/2006/relationships/image" Target="media/image14.wmf"/><Relationship Id="rId59" Type="http://schemas.openxmlformats.org/officeDocument/2006/relationships/control" Target="activeX/activeX25.xml"/><Relationship Id="rId103" Type="http://schemas.openxmlformats.org/officeDocument/2006/relationships/control" Target="activeX/activeX48.xml"/><Relationship Id="rId108" Type="http://schemas.openxmlformats.org/officeDocument/2006/relationships/image" Target="media/image48.wmf"/><Relationship Id="rId124" Type="http://schemas.openxmlformats.org/officeDocument/2006/relationships/control" Target="activeX/activeX61.xml"/><Relationship Id="rId129" Type="http://schemas.openxmlformats.org/officeDocument/2006/relationships/control" Target="activeX/activeX65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3.xml"/><Relationship Id="rId83" Type="http://schemas.openxmlformats.org/officeDocument/2006/relationships/image" Target="media/image36.wmf"/><Relationship Id="rId88" Type="http://schemas.openxmlformats.org/officeDocument/2006/relationships/control" Target="activeX/activeX40.xml"/><Relationship Id="rId91" Type="http://schemas.openxmlformats.org/officeDocument/2006/relationships/control" Target="activeX/activeX42.xml"/><Relationship Id="rId96" Type="http://schemas.openxmlformats.org/officeDocument/2006/relationships/image" Target="media/image42.wmf"/><Relationship Id="rId111" Type="http://schemas.openxmlformats.org/officeDocument/2006/relationships/control" Target="activeX/activeX52.xml"/><Relationship Id="rId132" Type="http://schemas.openxmlformats.org/officeDocument/2006/relationships/image" Target="media/image56.wmf"/><Relationship Id="rId140" Type="http://schemas.openxmlformats.org/officeDocument/2006/relationships/control" Target="activeX/activeX73.xml"/><Relationship Id="rId145" Type="http://schemas.openxmlformats.org/officeDocument/2006/relationships/image" Target="media/image58.wmf"/><Relationship Id="rId153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control" Target="activeX/activeX57.xml"/><Relationship Id="rId127" Type="http://schemas.openxmlformats.org/officeDocument/2006/relationships/control" Target="activeX/activeX64.xml"/><Relationship Id="rId10" Type="http://schemas.openxmlformats.org/officeDocument/2006/relationships/endnotes" Target="endnotes.xml"/><Relationship Id="rId31" Type="http://schemas.openxmlformats.org/officeDocument/2006/relationships/control" Target="activeX/activeX11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control" Target="activeX/activeX35.xml"/><Relationship Id="rId81" Type="http://schemas.openxmlformats.org/officeDocument/2006/relationships/image" Target="media/image35.wmf"/><Relationship Id="rId86" Type="http://schemas.openxmlformats.org/officeDocument/2006/relationships/control" Target="activeX/activeX39.xml"/><Relationship Id="rId94" Type="http://schemas.openxmlformats.org/officeDocument/2006/relationships/image" Target="media/image41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control" Target="activeX/activeX59.xml"/><Relationship Id="rId130" Type="http://schemas.openxmlformats.org/officeDocument/2006/relationships/image" Target="media/image55.wmf"/><Relationship Id="rId135" Type="http://schemas.openxmlformats.org/officeDocument/2006/relationships/control" Target="activeX/activeX68.xml"/><Relationship Id="rId143" Type="http://schemas.openxmlformats.org/officeDocument/2006/relationships/control" Target="activeX/activeX76.xml"/><Relationship Id="rId148" Type="http://schemas.openxmlformats.org/officeDocument/2006/relationships/image" Target="media/image59.wmf"/><Relationship Id="rId151" Type="http://schemas.openxmlformats.org/officeDocument/2006/relationships/image" Target="media/image60.wmf"/><Relationship Id="rId15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5.xml"/><Relationship Id="rId109" Type="http://schemas.openxmlformats.org/officeDocument/2006/relationships/control" Target="activeX/activeX51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3.xml"/><Relationship Id="rId76" Type="http://schemas.openxmlformats.org/officeDocument/2006/relationships/image" Target="media/image33.wmf"/><Relationship Id="rId97" Type="http://schemas.openxmlformats.org/officeDocument/2006/relationships/control" Target="activeX/activeX45.xml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control" Target="activeX/activeX62.xml"/><Relationship Id="rId141" Type="http://schemas.openxmlformats.org/officeDocument/2006/relationships/control" Target="activeX/activeX74.xml"/><Relationship Id="rId146" Type="http://schemas.openxmlformats.org/officeDocument/2006/relationships/control" Target="activeX/activeX78.xml"/><Relationship Id="rId7" Type="http://schemas.openxmlformats.org/officeDocument/2006/relationships/settings" Target="settings.xml"/><Relationship Id="rId71" Type="http://schemas.openxmlformats.org/officeDocument/2006/relationships/control" Target="activeX/activeX31.xml"/><Relationship Id="rId92" Type="http://schemas.openxmlformats.org/officeDocument/2006/relationships/image" Target="media/image40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18.xml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6.xml"/><Relationship Id="rId136" Type="http://schemas.openxmlformats.org/officeDocument/2006/relationships/control" Target="activeX/activeX69.xml"/><Relationship Id="rId157" Type="http://schemas.openxmlformats.org/officeDocument/2006/relationships/theme" Target="theme/theme1.xml"/><Relationship Id="rId61" Type="http://schemas.openxmlformats.org/officeDocument/2006/relationships/control" Target="activeX/activeX26.xml"/><Relationship Id="rId82" Type="http://schemas.openxmlformats.org/officeDocument/2006/relationships/control" Target="activeX/activeX37.xml"/><Relationship Id="rId152" Type="http://schemas.openxmlformats.org/officeDocument/2006/relationships/control" Target="activeX/activeX8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image" Target="media/image10.wmf"/><Relationship Id="rId35" Type="http://schemas.openxmlformats.org/officeDocument/2006/relationships/control" Target="activeX/activeX13.xml"/><Relationship Id="rId56" Type="http://schemas.openxmlformats.org/officeDocument/2006/relationships/image" Target="media/image23.wmf"/><Relationship Id="rId77" Type="http://schemas.openxmlformats.org/officeDocument/2006/relationships/control" Target="activeX/activeX34.xml"/><Relationship Id="rId100" Type="http://schemas.openxmlformats.org/officeDocument/2006/relationships/image" Target="media/image44.wmf"/><Relationship Id="rId105" Type="http://schemas.openxmlformats.org/officeDocument/2006/relationships/control" Target="activeX/activeX49.xml"/><Relationship Id="rId126" Type="http://schemas.openxmlformats.org/officeDocument/2006/relationships/control" Target="activeX/activeX63.xml"/><Relationship Id="rId147" Type="http://schemas.openxmlformats.org/officeDocument/2006/relationships/hyperlink" Target="http://www.badesul.com.br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image" Target="media/image31.wmf"/><Relationship Id="rId93" Type="http://schemas.openxmlformats.org/officeDocument/2006/relationships/control" Target="activeX/activeX43.xml"/><Relationship Id="rId98" Type="http://schemas.openxmlformats.org/officeDocument/2006/relationships/image" Target="media/image43.wmf"/><Relationship Id="rId121" Type="http://schemas.openxmlformats.org/officeDocument/2006/relationships/control" Target="activeX/activeX58.xml"/><Relationship Id="rId142" Type="http://schemas.openxmlformats.org/officeDocument/2006/relationships/control" Target="activeX/activeX75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8.xml"/><Relationship Id="rId46" Type="http://schemas.openxmlformats.org/officeDocument/2006/relationships/image" Target="media/image18.wmf"/><Relationship Id="rId67" Type="http://schemas.openxmlformats.org/officeDocument/2006/relationships/control" Target="activeX/activeX29.xml"/><Relationship Id="rId116" Type="http://schemas.openxmlformats.org/officeDocument/2006/relationships/control" Target="activeX/activeX55.xml"/><Relationship Id="rId137" Type="http://schemas.openxmlformats.org/officeDocument/2006/relationships/control" Target="activeX/activeX7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5463057C2BA4CBF2A3FAC4CB86D85" ma:contentTypeVersion="12" ma:contentTypeDescription="Crie um novo documento." ma:contentTypeScope="" ma:versionID="a7380b38fc31344f86131845a4117405">
  <xsd:schema xmlns:xsd="http://www.w3.org/2001/XMLSchema" xmlns:xs="http://www.w3.org/2001/XMLSchema" xmlns:p="http://schemas.microsoft.com/office/2006/metadata/properties" xmlns:ns2="91c7b79a-52a6-4548-a5ad-f5b4e762f3e9" xmlns:ns3="ba451ecc-202f-496a-b3ff-cc275c7a1063" targetNamespace="http://schemas.microsoft.com/office/2006/metadata/properties" ma:root="true" ma:fieldsID="01bd903b2ea367b11834886d34c4707e" ns2:_="" ns3:_="">
    <xsd:import namespace="91c7b79a-52a6-4548-a5ad-f5b4e762f3e9"/>
    <xsd:import namespace="ba451ecc-202f-496a-b3ff-cc275c7a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b79a-52a6-4548-a5ad-f5b4e762f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1ecc-202f-496a-b3ff-cc275c7a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068A8-7CA4-4D82-8FDB-A7AAC90197A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a451ecc-202f-496a-b3ff-cc275c7a1063"/>
    <ds:schemaRef ds:uri="91c7b79a-52a6-4548-a5ad-f5b4e762f3e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30E22-A8E9-4FB4-88A5-D573DDBDA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67CF1-47C9-48AD-BD93-E7993925B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7b79a-52a6-4548-a5ad-f5b4e762f3e9"/>
    <ds:schemaRef ds:uri="ba451ecc-202f-496a-b3ff-cc275c7a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F3664-F690-4007-851B-5C7262957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316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rs.com.br</Company>
  <LinksUpToDate>false</LinksUpToDate>
  <CharactersWithSpaces>8412</CharactersWithSpaces>
  <SharedDoc>false</SharedDoc>
  <HLinks>
    <vt:vector size="6" baseType="variant">
      <vt:variant>
        <vt:i4>7405628</vt:i4>
      </vt:variant>
      <vt:variant>
        <vt:i4>570</vt:i4>
      </vt:variant>
      <vt:variant>
        <vt:i4>0</vt:i4>
      </vt:variant>
      <vt:variant>
        <vt:i4>5</vt:i4>
      </vt:variant>
      <vt:variant>
        <vt:lpwstr>http://www.badesu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Oliveira</dc:creator>
  <cp:lastModifiedBy>Lea Oliveira</cp:lastModifiedBy>
  <cp:revision>42</cp:revision>
  <cp:lastPrinted>2019-05-22T14:29:00Z</cp:lastPrinted>
  <dcterms:created xsi:type="dcterms:W3CDTF">2021-06-18T19:00:00Z</dcterms:created>
  <dcterms:modified xsi:type="dcterms:W3CDTF">2021-10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463057C2BA4CBF2A3FAC4CB86D85</vt:lpwstr>
  </property>
</Properties>
</file>